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76" w:type="dxa"/>
        <w:tblInd w:w="-567" w:type="dxa"/>
        <w:tblLook w:val="04A0" w:firstRow="1" w:lastRow="0" w:firstColumn="1" w:lastColumn="0" w:noHBand="0" w:noVBand="1"/>
      </w:tblPr>
      <w:tblGrid>
        <w:gridCol w:w="455"/>
        <w:gridCol w:w="1825"/>
        <w:gridCol w:w="3637"/>
        <w:gridCol w:w="1262"/>
        <w:gridCol w:w="2002"/>
        <w:gridCol w:w="1448"/>
        <w:gridCol w:w="964"/>
        <w:gridCol w:w="834"/>
        <w:gridCol w:w="834"/>
        <w:gridCol w:w="834"/>
        <w:gridCol w:w="1781"/>
      </w:tblGrid>
      <w:tr w:rsidR="008E0069" w:rsidRPr="00A30690" w14:paraId="256F2D64" w14:textId="77777777" w:rsidTr="00FC0320">
        <w:trPr>
          <w:trHeight w:val="1569"/>
        </w:trPr>
        <w:tc>
          <w:tcPr>
            <w:tcW w:w="15876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0D974DA0" w14:textId="19354247" w:rsidR="0022179F" w:rsidRPr="00A30690" w:rsidRDefault="00922370" w:rsidP="00D9238C">
            <w:pPr>
              <w:ind w:right="-566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22179F"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</w:t>
            </w:r>
            <w:r w:rsidR="00D9238C"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</w:t>
            </w:r>
            <w:r w:rsidR="00554F81"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</w:t>
            </w:r>
            <w:r w:rsidR="00D9238C"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</w:t>
            </w:r>
            <w:r w:rsidR="00F85AEA" w:rsidRPr="00A30690"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  <w:t>Додаток 2</w:t>
            </w:r>
          </w:p>
          <w:p w14:paraId="2288F202" w14:textId="3743D683" w:rsidR="00922370" w:rsidRPr="00A30690" w:rsidRDefault="00922370" w:rsidP="007D48EE">
            <w:pPr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  <w:t>до рішення Чорноморської міської ради</w:t>
            </w:r>
            <w:r w:rsidR="0022179F"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                                                     </w:t>
            </w:r>
          </w:p>
          <w:p w14:paraId="02121B89" w14:textId="1D167117" w:rsidR="004642E7" w:rsidRPr="004642E7" w:rsidRDefault="00554F81" w:rsidP="004642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E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4642E7" w:rsidRPr="004642E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4642E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                                                                                              </w:t>
            </w:r>
            <w:proofErr w:type="spellStart"/>
            <w:r w:rsidR="004642E7" w:rsidRPr="0046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="004642E7" w:rsidRPr="0046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5.2023 № 36</w:t>
            </w:r>
            <w:r w:rsidR="004642E7" w:rsidRPr="004642E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="004642E7" w:rsidRPr="0046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VIII</w:t>
            </w:r>
          </w:p>
          <w:p w14:paraId="7764F78A" w14:textId="0BB70B99" w:rsidR="00922370" w:rsidRPr="004642E7" w:rsidRDefault="00922370" w:rsidP="00922370">
            <w:pPr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1154F52E" w14:textId="0214F86C" w:rsidR="00F85AEA" w:rsidRPr="00A30690" w:rsidRDefault="00922370" w:rsidP="00922370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22179F"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</w:t>
            </w:r>
            <w:r w:rsidR="00D9238C"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</w:t>
            </w:r>
            <w:r w:rsidR="00554F81"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</w:t>
            </w:r>
            <w:r w:rsidR="00D9238C"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</w:t>
            </w: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</w:t>
            </w:r>
            <w:r w:rsidRPr="00A30690"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  <w:t>“Додаток 2 до   Програми”</w:t>
            </w:r>
          </w:p>
          <w:p w14:paraId="38732ABE" w14:textId="77777777" w:rsidR="00A30690" w:rsidRPr="00A30690" w:rsidRDefault="00A30690" w:rsidP="00A3069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1B8055FB" w14:textId="7B20E80D" w:rsidR="00196E3D" w:rsidRPr="00A30690" w:rsidRDefault="00FC0320" w:rsidP="00A3069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лік завдань та результативні показники </w:t>
            </w:r>
            <w:r w:rsidR="008E0069" w:rsidRPr="00A30690">
              <w:rPr>
                <w:rFonts w:ascii="Times New Roman" w:hAnsi="Times New Roman" w:cs="Times New Roman"/>
                <w:b/>
                <w:bCs/>
                <w:lang w:val="uk-UA"/>
              </w:rPr>
              <w:t>Міської цільової програми розвитку фізичної культури і спорту на території Чорноморської міської  територіальної громади на 2022 - 2025 роки та результативні показники</w:t>
            </w:r>
          </w:p>
        </w:tc>
      </w:tr>
      <w:tr w:rsidR="00F30697" w:rsidRPr="00A30690" w14:paraId="42DB747A" w14:textId="77777777" w:rsidTr="00FC0320">
        <w:trPr>
          <w:trHeight w:val="619"/>
        </w:trPr>
        <w:tc>
          <w:tcPr>
            <w:tcW w:w="455" w:type="dxa"/>
            <w:vMerge w:val="restart"/>
            <w:hideMark/>
          </w:tcPr>
          <w:p w14:paraId="0E726059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№ з/п</w:t>
            </w:r>
          </w:p>
        </w:tc>
        <w:tc>
          <w:tcPr>
            <w:tcW w:w="1825" w:type="dxa"/>
            <w:vMerge w:val="restart"/>
            <w:hideMark/>
          </w:tcPr>
          <w:p w14:paraId="54E6E4A3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637" w:type="dxa"/>
            <w:vMerge w:val="restart"/>
            <w:hideMark/>
          </w:tcPr>
          <w:p w14:paraId="38DE24CC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Перелік заходів Програми</w:t>
            </w:r>
          </w:p>
        </w:tc>
        <w:tc>
          <w:tcPr>
            <w:tcW w:w="1262" w:type="dxa"/>
            <w:vMerge w:val="restart"/>
            <w:hideMark/>
          </w:tcPr>
          <w:p w14:paraId="3D3668F2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Строк виконання заходу</w:t>
            </w:r>
          </w:p>
        </w:tc>
        <w:tc>
          <w:tcPr>
            <w:tcW w:w="2002" w:type="dxa"/>
            <w:vMerge w:val="restart"/>
            <w:hideMark/>
          </w:tcPr>
          <w:p w14:paraId="6B64E6A6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Виконавці</w:t>
            </w:r>
          </w:p>
        </w:tc>
        <w:tc>
          <w:tcPr>
            <w:tcW w:w="1448" w:type="dxa"/>
            <w:vMerge w:val="restart"/>
            <w:hideMark/>
          </w:tcPr>
          <w:p w14:paraId="18F16D3C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Джерела фінансування </w:t>
            </w:r>
          </w:p>
        </w:tc>
        <w:tc>
          <w:tcPr>
            <w:tcW w:w="3466" w:type="dxa"/>
            <w:gridSpan w:val="4"/>
            <w:hideMark/>
          </w:tcPr>
          <w:p w14:paraId="00F86540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Обсяги фінансування (вартість),                       тис. грн, у тому числі:</w:t>
            </w:r>
          </w:p>
        </w:tc>
        <w:tc>
          <w:tcPr>
            <w:tcW w:w="1781" w:type="dxa"/>
            <w:vMerge w:val="restart"/>
            <w:hideMark/>
          </w:tcPr>
          <w:p w14:paraId="5451028B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Очікуваний результат</w:t>
            </w:r>
          </w:p>
        </w:tc>
      </w:tr>
      <w:tr w:rsidR="00F30697" w:rsidRPr="00A30690" w14:paraId="3D37175D" w14:textId="77777777" w:rsidTr="00FC0320">
        <w:trPr>
          <w:trHeight w:val="315"/>
        </w:trPr>
        <w:tc>
          <w:tcPr>
            <w:tcW w:w="455" w:type="dxa"/>
            <w:vMerge/>
            <w:hideMark/>
          </w:tcPr>
          <w:p w14:paraId="7810336D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2091C4E6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vMerge/>
            <w:hideMark/>
          </w:tcPr>
          <w:p w14:paraId="133B7F67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6C934FB5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vMerge/>
            <w:hideMark/>
          </w:tcPr>
          <w:p w14:paraId="6A65C2EB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5CF3AE6D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2632" w:type="dxa"/>
            <w:gridSpan w:val="3"/>
            <w:noWrap/>
            <w:hideMark/>
          </w:tcPr>
          <w:p w14:paraId="0B776B82" w14:textId="085BC0FB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 етап</w:t>
            </w:r>
          </w:p>
        </w:tc>
        <w:tc>
          <w:tcPr>
            <w:tcW w:w="834" w:type="dxa"/>
            <w:noWrap/>
            <w:hideMark/>
          </w:tcPr>
          <w:p w14:paraId="7F6420E1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І етап</w:t>
            </w:r>
          </w:p>
        </w:tc>
        <w:tc>
          <w:tcPr>
            <w:tcW w:w="1781" w:type="dxa"/>
            <w:vMerge/>
            <w:hideMark/>
          </w:tcPr>
          <w:p w14:paraId="3F4E62F5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</w:tr>
      <w:tr w:rsidR="00F30697" w:rsidRPr="00A30690" w14:paraId="457F88FF" w14:textId="77777777" w:rsidTr="00FC0320">
        <w:trPr>
          <w:trHeight w:val="315"/>
        </w:trPr>
        <w:tc>
          <w:tcPr>
            <w:tcW w:w="455" w:type="dxa"/>
            <w:vMerge/>
            <w:hideMark/>
          </w:tcPr>
          <w:p w14:paraId="058813C5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06B1CE5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vMerge/>
            <w:hideMark/>
          </w:tcPr>
          <w:p w14:paraId="38405D1A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1840751B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vMerge/>
            <w:hideMark/>
          </w:tcPr>
          <w:p w14:paraId="7BD94B4C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5A2A8F2E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2DC3B932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2 р.</w:t>
            </w:r>
          </w:p>
        </w:tc>
        <w:tc>
          <w:tcPr>
            <w:tcW w:w="834" w:type="dxa"/>
            <w:noWrap/>
            <w:hideMark/>
          </w:tcPr>
          <w:p w14:paraId="48A472B4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3 р.</w:t>
            </w:r>
          </w:p>
        </w:tc>
        <w:tc>
          <w:tcPr>
            <w:tcW w:w="834" w:type="dxa"/>
            <w:noWrap/>
            <w:hideMark/>
          </w:tcPr>
          <w:p w14:paraId="67D13E6D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4 р.</w:t>
            </w:r>
          </w:p>
        </w:tc>
        <w:tc>
          <w:tcPr>
            <w:tcW w:w="834" w:type="dxa"/>
            <w:noWrap/>
            <w:hideMark/>
          </w:tcPr>
          <w:p w14:paraId="6154D009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5 р.</w:t>
            </w:r>
          </w:p>
        </w:tc>
        <w:tc>
          <w:tcPr>
            <w:tcW w:w="1781" w:type="dxa"/>
            <w:vMerge/>
            <w:hideMark/>
          </w:tcPr>
          <w:p w14:paraId="0DBDCD74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</w:tr>
      <w:tr w:rsidR="00196E3D" w:rsidRPr="00A30690" w14:paraId="01F059A3" w14:textId="77777777" w:rsidTr="00FC0320">
        <w:trPr>
          <w:trHeight w:val="1818"/>
        </w:trPr>
        <w:tc>
          <w:tcPr>
            <w:tcW w:w="455" w:type="dxa"/>
            <w:vMerge w:val="restart"/>
            <w:noWrap/>
            <w:hideMark/>
          </w:tcPr>
          <w:p w14:paraId="48B77EC5" w14:textId="77777777" w:rsidR="008E0069" w:rsidRPr="00A30690" w:rsidRDefault="008E0069" w:rsidP="00F449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.</w:t>
            </w:r>
          </w:p>
        </w:tc>
        <w:tc>
          <w:tcPr>
            <w:tcW w:w="1825" w:type="dxa"/>
            <w:vMerge w:val="restart"/>
            <w:hideMark/>
          </w:tcPr>
          <w:p w14:paraId="42872721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Фізичне  виховання в дошкільних, загальноосвітніх та професійно-технічних  закладах  </w:t>
            </w:r>
          </w:p>
        </w:tc>
        <w:tc>
          <w:tcPr>
            <w:tcW w:w="3637" w:type="dxa"/>
            <w:hideMark/>
          </w:tcPr>
          <w:p w14:paraId="55F4F57A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провадження сучасних практик викладання фізичної культури, освоєння практичних рекомендацій щодо самостійних занять фізичними вправами дітей і молоді, формування знань про важливість  фізичної культури і спорту в забезпеченні здорового способу життя</w:t>
            </w:r>
          </w:p>
        </w:tc>
        <w:tc>
          <w:tcPr>
            <w:tcW w:w="1262" w:type="dxa"/>
            <w:vMerge w:val="restart"/>
            <w:noWrap/>
            <w:hideMark/>
          </w:tcPr>
          <w:p w14:paraId="2B60B75B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E9AA2BF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213D33D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8CAAF17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5B85D2F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04A5719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B020630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2D0667A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7A414D1" w14:textId="77777777" w:rsidR="0022179F" w:rsidRPr="00A30690" w:rsidRDefault="0022179F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FFFD6A6" w14:textId="77777777" w:rsidR="0022179F" w:rsidRPr="00A30690" w:rsidRDefault="0022179F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4FF08A9" w14:textId="77777777" w:rsidR="0022179F" w:rsidRPr="00A30690" w:rsidRDefault="0022179F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C3B1955" w14:textId="77777777" w:rsidR="0022179F" w:rsidRPr="00A30690" w:rsidRDefault="0022179F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7F185C7" w14:textId="77777777" w:rsidR="0022179F" w:rsidRPr="00A30690" w:rsidRDefault="0022179F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17A3704" w14:textId="3247CF89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hideMark/>
          </w:tcPr>
          <w:p w14:paraId="70D67F1C" w14:textId="4A72A067" w:rsidR="008E0069" w:rsidRPr="00A30690" w:rsidRDefault="00B6321C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відділ освіти, Чорноморський морський фаховий коледж, Державний навчальний заклад 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ллічівський професійний судноремонтний ліцей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»</w:t>
            </w:r>
          </w:p>
          <w:p w14:paraId="389D6B4C" w14:textId="673ED74C" w:rsidR="00B6321C" w:rsidRPr="00A30690" w:rsidRDefault="00B6321C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 w:val="restart"/>
            <w:hideMark/>
          </w:tcPr>
          <w:p w14:paraId="0A2A0A18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09D1F923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74F72F4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DF9E02C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619B02F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 w:val="restart"/>
            <w:hideMark/>
          </w:tcPr>
          <w:p w14:paraId="001160D7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57F1474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CB1DD71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6D73F2C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B0D90C7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DE2CF1E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7B0F0ED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736A4A2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288B764" w14:textId="6A179EDE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пагування здорового способу життя серед дітей  та молоді</w:t>
            </w:r>
          </w:p>
        </w:tc>
      </w:tr>
      <w:tr w:rsidR="00196E3D" w:rsidRPr="00A30690" w14:paraId="10A2BE20" w14:textId="77777777" w:rsidTr="00FC0320">
        <w:trPr>
          <w:trHeight w:val="1269"/>
        </w:trPr>
        <w:tc>
          <w:tcPr>
            <w:tcW w:w="455" w:type="dxa"/>
            <w:vMerge/>
            <w:hideMark/>
          </w:tcPr>
          <w:p w14:paraId="7CAB81AD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A9AC448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87EF26A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 створенню мережі сучасних спортивних організацій,  центрів та клубів різних форм власності, які надаватимуть доступні та якісні фізкультурно-оздоровчі послуги за місцем проживання та в місцях масового відпочинку населення</w:t>
            </w:r>
          </w:p>
          <w:p w14:paraId="7E68E76D" w14:textId="70F66B4A" w:rsidR="00744BA4" w:rsidRPr="00A30690" w:rsidRDefault="00744BA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198348AC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5C879C90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598E3559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3FA18CE5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33A706CF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9BCEFF8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04EBC7B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77A1AE25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A30690" w14:paraId="162EA931" w14:textId="77777777" w:rsidTr="00FC0320">
        <w:trPr>
          <w:trHeight w:val="1840"/>
        </w:trPr>
        <w:tc>
          <w:tcPr>
            <w:tcW w:w="455" w:type="dxa"/>
            <w:vMerge/>
            <w:hideMark/>
          </w:tcPr>
          <w:p w14:paraId="4E648EB1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2C2F791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CA0324C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творення умов для підвищення фізичної підготовленості призовної молоді для проходження строкової служби у Збройних силах України. Щорічне проведення міської Спартакіади допризовної молоді</w:t>
            </w:r>
          </w:p>
        </w:tc>
        <w:tc>
          <w:tcPr>
            <w:tcW w:w="1262" w:type="dxa"/>
            <w:vMerge/>
            <w:hideMark/>
          </w:tcPr>
          <w:p w14:paraId="78B63F10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5F08B5CB" w14:textId="77777777" w:rsidR="008E0069" w:rsidRPr="00A30690" w:rsidRDefault="005C0AE1" w:rsidP="0022179F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рший відділ Одеського районного територіального центру комплектування та соціальної підтримки, керівники закладів освіти, відділ молоді та спорту</w:t>
            </w:r>
          </w:p>
          <w:p w14:paraId="029E3527" w14:textId="2C5BF668" w:rsidR="00B6321C" w:rsidRPr="00A30690" w:rsidRDefault="00B6321C" w:rsidP="0022179F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hideMark/>
          </w:tcPr>
          <w:p w14:paraId="0A69D68A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noWrap/>
            <w:hideMark/>
          </w:tcPr>
          <w:p w14:paraId="1958168C" w14:textId="75B54F1C" w:rsidR="008E0069" w:rsidRPr="00A30690" w:rsidRDefault="00922370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6365BBFC" w14:textId="34D36CDD" w:rsidR="008E0069" w:rsidRPr="00A30690" w:rsidRDefault="00922370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50E999E9" w14:textId="019E659E" w:rsidR="008E0069" w:rsidRPr="00A30690" w:rsidRDefault="00922370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2CC25C42" w14:textId="57A2AA4E" w:rsidR="008E0069" w:rsidRPr="00A30690" w:rsidRDefault="00922370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781" w:type="dxa"/>
            <w:vMerge/>
            <w:hideMark/>
          </w:tcPr>
          <w:p w14:paraId="375A16EF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4642E7" w14:paraId="6C61EA34" w14:textId="77777777" w:rsidTr="00FC0320">
        <w:trPr>
          <w:trHeight w:val="612"/>
        </w:trPr>
        <w:tc>
          <w:tcPr>
            <w:tcW w:w="455" w:type="dxa"/>
            <w:vMerge w:val="restart"/>
            <w:noWrap/>
            <w:hideMark/>
          </w:tcPr>
          <w:p w14:paraId="2A094A1F" w14:textId="77777777" w:rsidR="00744BA4" w:rsidRPr="00A30690" w:rsidRDefault="00744BA4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A86A764" w14:textId="77777777" w:rsidR="00744BA4" w:rsidRPr="00A30690" w:rsidRDefault="00744BA4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62FC2E5" w14:textId="77777777" w:rsidR="00744BA4" w:rsidRPr="00A30690" w:rsidRDefault="00744BA4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9150104" w14:textId="77777777" w:rsidR="00744BA4" w:rsidRPr="00A30690" w:rsidRDefault="00744BA4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71D7287" w14:textId="5154B0F1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.</w:t>
            </w:r>
          </w:p>
        </w:tc>
        <w:tc>
          <w:tcPr>
            <w:tcW w:w="1825" w:type="dxa"/>
            <w:vMerge w:val="restart"/>
            <w:hideMark/>
          </w:tcPr>
          <w:p w14:paraId="7FC084FE" w14:textId="77777777" w:rsidR="00744BA4" w:rsidRPr="00A30690" w:rsidRDefault="00744BA4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CE10B7A" w14:textId="77777777" w:rsidR="00744BA4" w:rsidRPr="00A30690" w:rsidRDefault="00744BA4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11E5015" w14:textId="77777777" w:rsidR="00744BA4" w:rsidRPr="00A30690" w:rsidRDefault="00744BA4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CDF973B" w14:textId="77777777" w:rsidR="00744BA4" w:rsidRPr="00A30690" w:rsidRDefault="00744BA4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FBF6195" w14:textId="02F2EFA1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Фізкультурно-оздоровча та </w:t>
            </w: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lastRenderedPageBreak/>
              <w:t>реабілітаційна робота серед осіб  з інвалідністю</w:t>
            </w:r>
          </w:p>
        </w:tc>
        <w:tc>
          <w:tcPr>
            <w:tcW w:w="3637" w:type="dxa"/>
            <w:hideMark/>
          </w:tcPr>
          <w:p w14:paraId="5A277D3F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Співпраця з регіональним  Центром фізичної культури та спорту інвалідів «Інваспорт»</w:t>
            </w:r>
          </w:p>
          <w:p w14:paraId="4C0F8857" w14:textId="7926A226" w:rsidR="00744BA4" w:rsidRPr="00A30690" w:rsidRDefault="00744BA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53F2692C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F73C4F1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25AD9E8" w14:textId="0723830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4042843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B8C284C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AEE4B13" w14:textId="7CCE908B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vMerge w:val="restart"/>
            <w:hideMark/>
          </w:tcPr>
          <w:p w14:paraId="72C2C6BB" w14:textId="4915B5A5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, Чорноморський міський центр соціальних служб</w:t>
            </w:r>
          </w:p>
        </w:tc>
        <w:tc>
          <w:tcPr>
            <w:tcW w:w="1448" w:type="dxa"/>
            <w:vMerge w:val="restart"/>
            <w:hideMark/>
          </w:tcPr>
          <w:p w14:paraId="354EE1EE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2E3E33D0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3568FED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4ADC3703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7D37459A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 w:val="restart"/>
            <w:hideMark/>
          </w:tcPr>
          <w:p w14:paraId="4C762B24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силення реабілітаційної роботи серед осіб з інвалідністю</w:t>
            </w:r>
          </w:p>
        </w:tc>
      </w:tr>
      <w:tr w:rsidR="00F30697" w:rsidRPr="00A30690" w14:paraId="73064250" w14:textId="77777777" w:rsidTr="00FC0320">
        <w:trPr>
          <w:trHeight w:val="833"/>
        </w:trPr>
        <w:tc>
          <w:tcPr>
            <w:tcW w:w="455" w:type="dxa"/>
            <w:vMerge/>
            <w:hideMark/>
          </w:tcPr>
          <w:p w14:paraId="0362BCD6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DF31F9A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2F1ED78D" w14:textId="4BEC2A16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організаційного, методичного  </w:t>
            </w:r>
            <w:r w:rsidR="00ED17A6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упроводу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діяльності мережі спортивно-оздоровчих клубів 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різних форм власності для осіб з інвалідністю,  ветеранів</w:t>
            </w:r>
          </w:p>
          <w:p w14:paraId="73104A2F" w14:textId="4D6176FE" w:rsidR="00744BA4" w:rsidRPr="00A30690" w:rsidRDefault="00744BA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52FAD500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vMerge/>
            <w:hideMark/>
          </w:tcPr>
          <w:p w14:paraId="7BCA3870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17E41FEB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25A93E55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68C9130D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4ECC134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9BC9573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22BE210A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F30697" w:rsidRPr="00A30690" w14:paraId="02BDE659" w14:textId="77777777" w:rsidTr="00FC0320">
        <w:trPr>
          <w:trHeight w:val="690"/>
        </w:trPr>
        <w:tc>
          <w:tcPr>
            <w:tcW w:w="455" w:type="dxa"/>
            <w:vMerge/>
            <w:hideMark/>
          </w:tcPr>
          <w:p w14:paraId="522AF46B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4EF825D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CC9063A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населення з обмеженими можливостями до систематичних занять фізичною культурою та спортом</w:t>
            </w:r>
          </w:p>
          <w:p w14:paraId="03690D4B" w14:textId="389665B8" w:rsidR="00744BA4" w:rsidRPr="00A30690" w:rsidRDefault="00744BA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702FB21C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vMerge/>
            <w:hideMark/>
          </w:tcPr>
          <w:p w14:paraId="70D0E164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1863B809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4497EABD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3153AB7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307A4118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D1FFB8D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2F023527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A30690" w14:paraId="6832F0E4" w14:textId="77777777" w:rsidTr="00FC0320">
        <w:trPr>
          <w:trHeight w:val="1260"/>
        </w:trPr>
        <w:tc>
          <w:tcPr>
            <w:tcW w:w="455" w:type="dxa"/>
            <w:vMerge w:val="restart"/>
            <w:noWrap/>
            <w:hideMark/>
          </w:tcPr>
          <w:p w14:paraId="4A3A9B41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.</w:t>
            </w:r>
          </w:p>
        </w:tc>
        <w:tc>
          <w:tcPr>
            <w:tcW w:w="1825" w:type="dxa"/>
            <w:vMerge w:val="restart"/>
            <w:hideMark/>
          </w:tcPr>
          <w:p w14:paraId="4562EBED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Дитячо-юнацький спорт</w:t>
            </w:r>
          </w:p>
        </w:tc>
        <w:tc>
          <w:tcPr>
            <w:tcW w:w="3637" w:type="dxa"/>
            <w:hideMark/>
          </w:tcPr>
          <w:p w14:paraId="07209694" w14:textId="6F218E2B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провадження  механізмів охоплення дітей системою короткочасного навчання основним елементам пріоритетних видів спорту.   </w:t>
            </w:r>
            <w:r w:rsidR="00ED17A6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"майстер - класів"   видатних  спортсменів і тренерів для навчання дітей основним елементам з видів спорту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 w:type="page"/>
            </w:r>
          </w:p>
          <w:p w14:paraId="7F01AF5F" w14:textId="4700DCBA" w:rsidR="00744BA4" w:rsidRPr="00A30690" w:rsidRDefault="00744BA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126CCE15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752F311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4203AD0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26D4B48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C8CE2FA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07749D3" w14:textId="19874218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DCC2CAB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65BF3F9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EB1CC44" w14:textId="4CDA8638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vMerge w:val="restart"/>
            <w:hideMark/>
          </w:tcPr>
          <w:p w14:paraId="05F6372E" w14:textId="72B42FB0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448" w:type="dxa"/>
            <w:vMerge w:val="restart"/>
            <w:hideMark/>
          </w:tcPr>
          <w:p w14:paraId="51AF9788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5855229B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51D8B38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6972C74C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73549449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 w:val="restart"/>
            <w:hideMark/>
          </w:tcPr>
          <w:p w14:paraId="0EC9A105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дітей та молоді до регулярних занять спортом</w:t>
            </w:r>
          </w:p>
        </w:tc>
      </w:tr>
      <w:tr w:rsidR="00F30697" w:rsidRPr="00A30690" w14:paraId="140B4318" w14:textId="77777777" w:rsidTr="00FC0320">
        <w:trPr>
          <w:trHeight w:val="732"/>
        </w:trPr>
        <w:tc>
          <w:tcPr>
            <w:tcW w:w="455" w:type="dxa"/>
            <w:vMerge/>
            <w:hideMark/>
          </w:tcPr>
          <w:p w14:paraId="05503DE3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262E5E2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571A06B0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довження роботи з відкриття нових відділень на базі існуючих дитячо-юнацьких спортивних шкіл</w:t>
            </w:r>
          </w:p>
        </w:tc>
        <w:tc>
          <w:tcPr>
            <w:tcW w:w="1262" w:type="dxa"/>
            <w:vMerge/>
            <w:hideMark/>
          </w:tcPr>
          <w:p w14:paraId="1C7F63E2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vMerge/>
            <w:hideMark/>
          </w:tcPr>
          <w:p w14:paraId="5E2795B0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2FA670CF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1F426FF2" w14:textId="74EBFAE9" w:rsidR="008E0069" w:rsidRPr="00A30690" w:rsidRDefault="00922370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2CD59F9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B01951A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76C1D2A5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04BAF9BC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A30690" w14:paraId="768D19BF" w14:textId="77777777" w:rsidTr="00FC0320">
        <w:trPr>
          <w:trHeight w:val="1269"/>
        </w:trPr>
        <w:tc>
          <w:tcPr>
            <w:tcW w:w="455" w:type="dxa"/>
            <w:vMerge/>
            <w:hideMark/>
          </w:tcPr>
          <w:p w14:paraId="0F19A020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520AC23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178A39E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пільгового відвідування  спортивних секцій, клубів, громадських спортивних організацій  та комунальних закладів (установ) дітьми соціально-незахищених категорій населення</w:t>
            </w:r>
          </w:p>
        </w:tc>
        <w:tc>
          <w:tcPr>
            <w:tcW w:w="1262" w:type="dxa"/>
            <w:vMerge/>
            <w:hideMark/>
          </w:tcPr>
          <w:p w14:paraId="7C29A343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64692A63" w14:textId="58F0F276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, громадські організації, КП 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алац спорту 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Юність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»</w:t>
            </w:r>
          </w:p>
        </w:tc>
        <w:tc>
          <w:tcPr>
            <w:tcW w:w="1448" w:type="dxa"/>
            <w:hideMark/>
          </w:tcPr>
          <w:p w14:paraId="318C0B48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noWrap/>
            <w:hideMark/>
          </w:tcPr>
          <w:p w14:paraId="64999189" w14:textId="587CC323" w:rsidR="008E0069" w:rsidRPr="00A30690" w:rsidRDefault="00922370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8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834" w:type="dxa"/>
            <w:noWrap/>
            <w:hideMark/>
          </w:tcPr>
          <w:p w14:paraId="72712070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834" w:type="dxa"/>
            <w:noWrap/>
            <w:hideMark/>
          </w:tcPr>
          <w:p w14:paraId="78F66990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834" w:type="dxa"/>
            <w:noWrap/>
            <w:hideMark/>
          </w:tcPr>
          <w:p w14:paraId="203CA357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1781" w:type="dxa"/>
            <w:vMerge/>
            <w:hideMark/>
          </w:tcPr>
          <w:p w14:paraId="5152F4FB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A30690" w14:paraId="445FA052" w14:textId="77777777" w:rsidTr="00FC0320">
        <w:trPr>
          <w:trHeight w:val="990"/>
        </w:trPr>
        <w:tc>
          <w:tcPr>
            <w:tcW w:w="455" w:type="dxa"/>
            <w:vMerge w:val="restart"/>
            <w:noWrap/>
            <w:hideMark/>
          </w:tcPr>
          <w:p w14:paraId="6A474B8C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4.</w:t>
            </w:r>
          </w:p>
          <w:p w14:paraId="06BB1AC3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2F980AA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9C5E278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66FFD51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24B0B9C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C445E0F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E405ECF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3FFAE35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A785224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17A02E0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5F784BC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76B851B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D8AE206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5AABE86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A0023AC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6972884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BF66379" w14:textId="54726328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05CFCCD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27BEDB3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7418886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2899D8C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414462B9" w14:textId="117C1ACE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11D04C2" w14:textId="314C81F6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F227B07" w14:textId="48D6B261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F861039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7D6F4F6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E21A90D" w14:textId="099AC4C9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4.</w:t>
            </w:r>
          </w:p>
        </w:tc>
        <w:tc>
          <w:tcPr>
            <w:tcW w:w="1825" w:type="dxa"/>
            <w:vMerge w:val="restart"/>
            <w:noWrap/>
            <w:hideMark/>
          </w:tcPr>
          <w:p w14:paraId="7237B449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lastRenderedPageBreak/>
              <w:t>Спорт вищих досягнень</w:t>
            </w:r>
          </w:p>
          <w:p w14:paraId="1AEA05A5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AD363B4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F1FE8E8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4159A59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6DFC6F7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A38D755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0C12ED1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0B0F415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BB0BAB2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3AD5BF2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F6EC23F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80E0473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51F58D1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DDD9D54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ADC0103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6EA0DA0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52BB77F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0D12686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4CA3FD3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26107C4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4B68861" w14:textId="05294482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B35F4FD" w14:textId="00044583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EEB5D86" w14:textId="666FBA9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756238C" w14:textId="6E9E92E4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4761748" w14:textId="77777777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C5F2A86" w14:textId="4F73B368" w:rsidR="007D48EE" w:rsidRPr="00A30690" w:rsidRDefault="007D48EE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Спорт вищих досягнень</w:t>
            </w:r>
          </w:p>
        </w:tc>
        <w:tc>
          <w:tcPr>
            <w:tcW w:w="3637" w:type="dxa"/>
            <w:hideMark/>
          </w:tcPr>
          <w:p w14:paraId="34760AF7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Сприяння діяльності спортивних клубів, громадських організацій, федерацій, асоціацій з видів спорту, які зареєстровані на території Чорноморської міської територіальної громади, а також видатним спортсменам та тренерам міста</w:t>
            </w:r>
          </w:p>
          <w:p w14:paraId="39EEFF24" w14:textId="083D586D" w:rsidR="00744BA4" w:rsidRPr="00A30690" w:rsidRDefault="00744BA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16061B15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C49FF67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F366CA9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6976EC8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BB6F2B1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557F183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35975D6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B705342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AC67722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9FADA0A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F14A52C" w14:textId="63032864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6EEA8F5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13B3AAF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  <w:p w14:paraId="35D6115B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E4D0B74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4136F45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D5F1614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7C96EA7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B7D568A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656C9E4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8C07DC7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C4F18FE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FC81F1C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838A3BB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EDD99B8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4EA7299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EBCEBCC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C8A1F7F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AE007BB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C79EBFB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  <w:p w14:paraId="40763364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0191273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88F39A0" w14:textId="77777777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0BEE537" w14:textId="5CE56CE3" w:rsidR="007D48EE" w:rsidRPr="00A30690" w:rsidRDefault="007D48EE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566C405A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Відділ молоді та спорту, громадські організації</w:t>
            </w:r>
          </w:p>
        </w:tc>
        <w:tc>
          <w:tcPr>
            <w:tcW w:w="1448" w:type="dxa"/>
            <w:vMerge w:val="restart"/>
            <w:hideMark/>
          </w:tcPr>
          <w:p w14:paraId="11EDA094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hideMark/>
          </w:tcPr>
          <w:p w14:paraId="6436061C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hideMark/>
          </w:tcPr>
          <w:p w14:paraId="079550CB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6492F73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40AE0EFE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 w:val="restart"/>
            <w:hideMark/>
          </w:tcPr>
          <w:p w14:paraId="7081F34C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дальший розвиток олімпійських та неолімпійських видів спорту</w:t>
            </w:r>
          </w:p>
        </w:tc>
      </w:tr>
      <w:tr w:rsidR="00196E3D" w:rsidRPr="00A30690" w14:paraId="522FEEFF" w14:textId="77777777" w:rsidTr="00FC0320">
        <w:trPr>
          <w:trHeight w:val="1050"/>
        </w:trPr>
        <w:tc>
          <w:tcPr>
            <w:tcW w:w="455" w:type="dxa"/>
            <w:vMerge/>
            <w:hideMark/>
          </w:tcPr>
          <w:p w14:paraId="2396516B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8BE315D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2DC2055C" w14:textId="40EEB0E5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Укладання договорів про спільну діяльність між відділом  молоді та спорту та громадськими спортивними організаціями щодо розвитку видів спорту Чорноморської 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іської 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ериторіальної громади</w:t>
            </w:r>
          </w:p>
          <w:p w14:paraId="13789F2B" w14:textId="2F8F7681" w:rsidR="00744BA4" w:rsidRPr="00A30690" w:rsidRDefault="00744BA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157EFB0E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43721809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0B10E3D8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22018F64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hideMark/>
          </w:tcPr>
          <w:p w14:paraId="30E6B277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D594F7B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64AE9C5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02F6D401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A30690" w14:paraId="6206305C" w14:textId="77777777" w:rsidTr="00FC0320">
        <w:trPr>
          <w:trHeight w:val="949"/>
        </w:trPr>
        <w:tc>
          <w:tcPr>
            <w:tcW w:w="455" w:type="dxa"/>
            <w:vMerge/>
            <w:hideMark/>
          </w:tcPr>
          <w:p w14:paraId="13F0952B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F9745A7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DE8E0EB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ирішення питання  щодо забезпечення житлом  (у разі потреби) спортсменів Чорноморської міської територіальної громади при досягненні високих спортивних результатів світового рівня</w:t>
            </w:r>
          </w:p>
          <w:p w14:paraId="3957BF88" w14:textId="075473BD" w:rsidR="00744BA4" w:rsidRPr="00A30690" w:rsidRDefault="00744BA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765B9028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31B640DF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37E38C0B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2F806474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hideMark/>
          </w:tcPr>
          <w:p w14:paraId="6B9A838A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1B53753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40183E19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7D1321D7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A30690" w14:paraId="1DFAAC23" w14:textId="77777777" w:rsidTr="00FC0320">
        <w:trPr>
          <w:trHeight w:val="1050"/>
        </w:trPr>
        <w:tc>
          <w:tcPr>
            <w:tcW w:w="455" w:type="dxa"/>
            <w:vMerge/>
            <w:hideMark/>
          </w:tcPr>
          <w:p w14:paraId="227A31FC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44DC4DFD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52A8BAA6" w14:textId="7DD6D74F" w:rsidR="00744BA4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івпраця зі структурами Національного Олімпійського комітету та Спортивного комітету України, представниками Федерацій, Асоціацій та об’єднаних спортивних товариств</w:t>
            </w:r>
          </w:p>
        </w:tc>
        <w:tc>
          <w:tcPr>
            <w:tcW w:w="1262" w:type="dxa"/>
            <w:vMerge/>
            <w:hideMark/>
          </w:tcPr>
          <w:p w14:paraId="2E0D670B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5336EAAF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, громадські організації</w:t>
            </w:r>
          </w:p>
        </w:tc>
        <w:tc>
          <w:tcPr>
            <w:tcW w:w="1448" w:type="dxa"/>
            <w:vMerge/>
            <w:hideMark/>
          </w:tcPr>
          <w:p w14:paraId="7CD625AB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3E70191E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hideMark/>
          </w:tcPr>
          <w:p w14:paraId="6D806172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7127528A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C96695A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015466DC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A30690" w14:paraId="3B895F8A" w14:textId="77777777" w:rsidTr="00FC0320">
        <w:trPr>
          <w:trHeight w:val="762"/>
        </w:trPr>
        <w:tc>
          <w:tcPr>
            <w:tcW w:w="455" w:type="dxa"/>
            <w:vMerge/>
            <w:hideMark/>
          </w:tcPr>
          <w:p w14:paraId="34AA869F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CFB40D1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DF252DB" w14:textId="551B7E85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изначення   щорічного  рейтингу  спортсменів, тренерів, спортивних  команд, спортивних  організацій</w:t>
            </w:r>
          </w:p>
        </w:tc>
        <w:tc>
          <w:tcPr>
            <w:tcW w:w="1262" w:type="dxa"/>
            <w:vMerge/>
            <w:hideMark/>
          </w:tcPr>
          <w:p w14:paraId="74614ADF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5382551E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4A084B1F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3B36BB54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hideMark/>
          </w:tcPr>
          <w:p w14:paraId="3DBD61E7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561B356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3029AA9B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4982D745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F30697" w:rsidRPr="00A30690" w14:paraId="53998C09" w14:textId="77777777" w:rsidTr="00FC0320">
        <w:trPr>
          <w:trHeight w:val="1110"/>
        </w:trPr>
        <w:tc>
          <w:tcPr>
            <w:tcW w:w="455" w:type="dxa"/>
            <w:vMerge/>
            <w:hideMark/>
          </w:tcPr>
          <w:p w14:paraId="2022F312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7D3CD61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80C6985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дання  організаційної, методичної, фінансової (придбання спортивного інвентарю та спортивної форми) допомоги в забезпеченні діяльності спортивних клубів, громадських спортивних організацій міста з видів спорту</w:t>
            </w:r>
          </w:p>
          <w:p w14:paraId="137B0C42" w14:textId="360EFCFE" w:rsidR="00744BA4" w:rsidRPr="00A30690" w:rsidRDefault="00744BA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729209EE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6793D403" w14:textId="505BDDD1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, громадські організації</w:t>
            </w:r>
          </w:p>
        </w:tc>
        <w:tc>
          <w:tcPr>
            <w:tcW w:w="1448" w:type="dxa"/>
            <w:vMerge w:val="restart"/>
            <w:hideMark/>
          </w:tcPr>
          <w:p w14:paraId="2D396E4D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hideMark/>
          </w:tcPr>
          <w:p w14:paraId="0F495971" w14:textId="4094AC80" w:rsidR="008E0069" w:rsidRPr="00A30690" w:rsidRDefault="00922370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3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834" w:type="dxa"/>
            <w:noWrap/>
            <w:hideMark/>
          </w:tcPr>
          <w:p w14:paraId="0BF8F2E2" w14:textId="06ADC078" w:rsidR="008E0069" w:rsidRPr="00A30690" w:rsidRDefault="00922370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688A8FBB" w14:textId="389C453D" w:rsidR="008E0069" w:rsidRPr="00A30690" w:rsidRDefault="00922370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26B8EBA7" w14:textId="743BE678" w:rsidR="008E0069" w:rsidRPr="00A30690" w:rsidRDefault="00922370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781" w:type="dxa"/>
            <w:vMerge/>
            <w:hideMark/>
          </w:tcPr>
          <w:p w14:paraId="1F351CAB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A30690" w14:paraId="5C9F17FB" w14:textId="77777777" w:rsidTr="00FC0320">
        <w:trPr>
          <w:trHeight w:val="1332"/>
        </w:trPr>
        <w:tc>
          <w:tcPr>
            <w:tcW w:w="455" w:type="dxa"/>
            <w:vMerge/>
            <w:hideMark/>
          </w:tcPr>
          <w:p w14:paraId="449E0CC9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E5D5AD9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D3E352A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  міських  спортивних  заходів згідно з  Єдиним  календарним  планом  фізкультурно-оздоровчих та спортивних заходів на відповідний рік. Забезпечення проведення фізкультурно - оздоровчих спортивно-масових заходів з нагоди державних та міських свят</w:t>
            </w:r>
          </w:p>
          <w:p w14:paraId="5E73433F" w14:textId="0F391DF0" w:rsidR="00744BA4" w:rsidRPr="00A30690" w:rsidRDefault="00744BA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06E7B104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017E93DD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, відділ освіти, громадські організації</w:t>
            </w:r>
          </w:p>
        </w:tc>
        <w:tc>
          <w:tcPr>
            <w:tcW w:w="1448" w:type="dxa"/>
            <w:vMerge/>
            <w:hideMark/>
          </w:tcPr>
          <w:p w14:paraId="6FFB3B9B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142A9D9A" w14:textId="33EC14C7" w:rsidR="008E0069" w:rsidRPr="00A30690" w:rsidRDefault="008E0069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922370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9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="00922370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834" w:type="dxa"/>
            <w:hideMark/>
          </w:tcPr>
          <w:p w14:paraId="41ECD85D" w14:textId="1AD5297D" w:rsidR="008E0069" w:rsidRPr="00A30690" w:rsidRDefault="00922370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hideMark/>
          </w:tcPr>
          <w:p w14:paraId="36354333" w14:textId="235E4515" w:rsidR="008E0069" w:rsidRPr="00A30690" w:rsidRDefault="00922370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hideMark/>
          </w:tcPr>
          <w:p w14:paraId="345FC615" w14:textId="33C20A5E" w:rsidR="008E0069" w:rsidRPr="00A30690" w:rsidRDefault="00922370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781" w:type="dxa"/>
            <w:vMerge/>
            <w:hideMark/>
          </w:tcPr>
          <w:p w14:paraId="593EE334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A30690" w14:paraId="75E64290" w14:textId="77777777" w:rsidTr="00FC0320">
        <w:trPr>
          <w:trHeight w:val="2100"/>
        </w:trPr>
        <w:tc>
          <w:tcPr>
            <w:tcW w:w="455" w:type="dxa"/>
            <w:vMerge/>
            <w:hideMark/>
          </w:tcPr>
          <w:p w14:paraId="5E67ED12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3FEB32A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325E52A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прияння міським громадським спортивним організаціям, спортивним клубам, федераціям, окремим спортсменам  та збірним командам з видів спорту в участі у змаганнях обласного, всеукраїнського та  міжнародного </w:t>
            </w:r>
            <w:r w:rsidR="0022179F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рівня, які включені до Єдиного календарного 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лану  фізкультурно-оздоровчих  та  спортивних  заходів  України та управління з фізичної культури і спорту облдержадміністрації  та проведенні навчально-тренувального процесу на відповідний рік</w:t>
            </w:r>
          </w:p>
          <w:p w14:paraId="6D2C341D" w14:textId="768A4FD7" w:rsidR="00744BA4" w:rsidRPr="00A30690" w:rsidRDefault="00744BA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53D81EEA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2526E3E1" w14:textId="17EADD69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управління 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віти, громадські організації</w:t>
            </w:r>
          </w:p>
        </w:tc>
        <w:tc>
          <w:tcPr>
            <w:tcW w:w="1448" w:type="dxa"/>
            <w:vMerge/>
            <w:hideMark/>
          </w:tcPr>
          <w:p w14:paraId="600105A7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2242CC7C" w14:textId="2886317C" w:rsidR="008E0069" w:rsidRPr="00A30690" w:rsidRDefault="00922370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7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834" w:type="dxa"/>
            <w:hideMark/>
          </w:tcPr>
          <w:p w14:paraId="77AB6B57" w14:textId="426BFCF0" w:rsidR="008E0069" w:rsidRPr="00A30690" w:rsidRDefault="00922370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hideMark/>
          </w:tcPr>
          <w:p w14:paraId="0641CE96" w14:textId="183BDA52" w:rsidR="008E0069" w:rsidRPr="00A30690" w:rsidRDefault="00922370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hideMark/>
          </w:tcPr>
          <w:p w14:paraId="259F0C36" w14:textId="57A5CFF3" w:rsidR="008E0069" w:rsidRPr="00A30690" w:rsidRDefault="00922370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781" w:type="dxa"/>
            <w:vMerge/>
            <w:hideMark/>
          </w:tcPr>
          <w:p w14:paraId="61A4448A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22370" w:rsidRPr="00A30690" w14:paraId="58F0833A" w14:textId="77777777" w:rsidTr="00FC0320">
        <w:trPr>
          <w:trHeight w:val="959"/>
        </w:trPr>
        <w:tc>
          <w:tcPr>
            <w:tcW w:w="455" w:type="dxa"/>
            <w:vMerge/>
            <w:hideMark/>
          </w:tcPr>
          <w:p w14:paraId="1D9485C0" w14:textId="77777777" w:rsidR="00922370" w:rsidRPr="00A30690" w:rsidRDefault="00922370" w:rsidP="00922370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5DBDEE7" w14:textId="77777777" w:rsidR="00922370" w:rsidRPr="00A30690" w:rsidRDefault="00922370" w:rsidP="00922370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5B995BD" w14:textId="77777777" w:rsidR="00922370" w:rsidRPr="00A30690" w:rsidRDefault="00922370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виплат матеріального заохочення спортсменам, тренерам та спортивним організаціям міста за високі спортивні досягнення</w:t>
            </w:r>
          </w:p>
          <w:p w14:paraId="3F03410C" w14:textId="4FD5520D" w:rsidR="00744BA4" w:rsidRPr="00A30690" w:rsidRDefault="00744BA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7AE3503C" w14:textId="77777777" w:rsidR="00922370" w:rsidRPr="00A30690" w:rsidRDefault="00922370" w:rsidP="00922370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2002" w:type="dxa"/>
            <w:hideMark/>
          </w:tcPr>
          <w:p w14:paraId="7D89F6B1" w14:textId="77777777" w:rsidR="00922370" w:rsidRPr="00A30690" w:rsidRDefault="00922370" w:rsidP="00922370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30C9EFE5" w14:textId="77777777" w:rsidR="00922370" w:rsidRPr="00A30690" w:rsidRDefault="00922370" w:rsidP="00922370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4E04E6F4" w14:textId="0E9ADB78" w:rsidR="00922370" w:rsidRPr="00A30690" w:rsidRDefault="00922370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81,18</w:t>
            </w:r>
          </w:p>
        </w:tc>
        <w:tc>
          <w:tcPr>
            <w:tcW w:w="834" w:type="dxa"/>
            <w:hideMark/>
          </w:tcPr>
          <w:p w14:paraId="2D1CF269" w14:textId="0F4A79C8" w:rsidR="00922370" w:rsidRPr="00A30690" w:rsidRDefault="00922370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34" w:type="dxa"/>
            <w:noWrap/>
            <w:hideMark/>
          </w:tcPr>
          <w:p w14:paraId="4A8C82D5" w14:textId="671DD96C" w:rsidR="00922370" w:rsidRPr="00A30690" w:rsidRDefault="00922370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34" w:type="dxa"/>
            <w:noWrap/>
            <w:hideMark/>
          </w:tcPr>
          <w:p w14:paraId="0B83F34F" w14:textId="29399CB0" w:rsidR="00922370" w:rsidRPr="00A30690" w:rsidRDefault="00922370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1781" w:type="dxa"/>
            <w:hideMark/>
          </w:tcPr>
          <w:p w14:paraId="6019CD94" w14:textId="77777777" w:rsidR="00922370" w:rsidRPr="00A30690" w:rsidRDefault="00922370" w:rsidP="00922370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рівня матеріального забезпечення спортсменів</w:t>
            </w:r>
          </w:p>
        </w:tc>
      </w:tr>
      <w:tr w:rsidR="00196E3D" w:rsidRPr="00A30690" w14:paraId="4FF74DDF" w14:textId="77777777" w:rsidTr="00FC0320">
        <w:trPr>
          <w:trHeight w:val="1542"/>
        </w:trPr>
        <w:tc>
          <w:tcPr>
            <w:tcW w:w="455" w:type="dxa"/>
            <w:vMerge/>
            <w:hideMark/>
          </w:tcPr>
          <w:p w14:paraId="1DE72775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47E16FBF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2E88CDBA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щомісячної стипендії Чорноморського міського голови видатним спортсменам міста</w:t>
            </w:r>
          </w:p>
        </w:tc>
        <w:tc>
          <w:tcPr>
            <w:tcW w:w="1262" w:type="dxa"/>
            <w:vMerge/>
            <w:hideMark/>
          </w:tcPr>
          <w:p w14:paraId="51491C28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hideMark/>
          </w:tcPr>
          <w:p w14:paraId="7CC9FE39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6C2ACCC9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40FF336E" w14:textId="73302C56" w:rsidR="008E0069" w:rsidRPr="00A30690" w:rsidRDefault="008E0069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  <w:r w:rsidR="00922370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8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834" w:type="dxa"/>
            <w:hideMark/>
          </w:tcPr>
          <w:p w14:paraId="1964D8E8" w14:textId="77777777" w:rsidR="008E0069" w:rsidRPr="00A30690" w:rsidRDefault="008E0069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34" w:type="dxa"/>
            <w:hideMark/>
          </w:tcPr>
          <w:p w14:paraId="4CE1FCDE" w14:textId="77777777" w:rsidR="008E0069" w:rsidRPr="00A30690" w:rsidRDefault="008E0069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34" w:type="dxa"/>
            <w:hideMark/>
          </w:tcPr>
          <w:p w14:paraId="14AEC085" w14:textId="77777777" w:rsidR="008E0069" w:rsidRPr="00A30690" w:rsidRDefault="008E0069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1781" w:type="dxa"/>
            <w:hideMark/>
          </w:tcPr>
          <w:p w14:paraId="0F1C6910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ідтримка талановитих спортсменів, покращення рівня матеріального забезпечення спортсменів</w:t>
            </w:r>
          </w:p>
        </w:tc>
      </w:tr>
      <w:tr w:rsidR="00F30697" w:rsidRPr="00A30690" w14:paraId="484C812F" w14:textId="77777777" w:rsidTr="00FC0320">
        <w:trPr>
          <w:trHeight w:val="1683"/>
        </w:trPr>
        <w:tc>
          <w:tcPr>
            <w:tcW w:w="455" w:type="dxa"/>
            <w:vMerge w:val="restart"/>
            <w:noWrap/>
            <w:hideMark/>
          </w:tcPr>
          <w:p w14:paraId="5D7353A7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5.</w:t>
            </w:r>
          </w:p>
        </w:tc>
        <w:tc>
          <w:tcPr>
            <w:tcW w:w="1825" w:type="dxa"/>
            <w:vMerge w:val="restart"/>
            <w:noWrap/>
            <w:hideMark/>
          </w:tcPr>
          <w:p w14:paraId="2C5D203C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Спорт ветеранів</w:t>
            </w:r>
          </w:p>
        </w:tc>
        <w:tc>
          <w:tcPr>
            <w:tcW w:w="3637" w:type="dxa"/>
            <w:hideMark/>
          </w:tcPr>
          <w:p w14:paraId="0BAA6D39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здійснення заходів щодо поліпшення соціального захисту спортсменів - членів національних збірних команд після завершення їх участі в Олімпійських, Неолімпійських, Паралімпійських, </w:t>
            </w:r>
            <w:proofErr w:type="spellStart"/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ефлімпійських</w:t>
            </w:r>
            <w:proofErr w:type="spellEnd"/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змаганнях з видів спорту та Всесвітніх іграх</w:t>
            </w:r>
          </w:p>
        </w:tc>
        <w:tc>
          <w:tcPr>
            <w:tcW w:w="1262" w:type="dxa"/>
            <w:vMerge w:val="restart"/>
            <w:noWrap/>
            <w:hideMark/>
          </w:tcPr>
          <w:p w14:paraId="1EF65C11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008E379" w14:textId="4EE57635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1AD3461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E05DF3F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68BB7A3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12E190F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ED8C60A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D2EDBA8" w14:textId="77777777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0955DA2" w14:textId="7231CDBE" w:rsidR="00922370" w:rsidRPr="00A30690" w:rsidRDefault="00922370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BAED78C" w14:textId="7D901ADB" w:rsidR="00554F81" w:rsidRPr="00A30690" w:rsidRDefault="00554F81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C632D49" w14:textId="23CD0863" w:rsidR="00554F81" w:rsidRPr="00A30690" w:rsidRDefault="00554F81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BC780A8" w14:textId="77777777" w:rsidR="00554F81" w:rsidRPr="00A30690" w:rsidRDefault="00554F81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42CEBDD" w14:textId="29AD835D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hideMark/>
          </w:tcPr>
          <w:p w14:paraId="6A61540D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 w:val="restart"/>
            <w:hideMark/>
          </w:tcPr>
          <w:p w14:paraId="32E25D9A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312D9F7C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3E4C16EA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817D1B3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4D46678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 w:val="restart"/>
            <w:hideMark/>
          </w:tcPr>
          <w:p w14:paraId="336BC40A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ідтримка ветеранського руху на території Чорноморської міської територіальної громади</w:t>
            </w:r>
          </w:p>
        </w:tc>
      </w:tr>
      <w:tr w:rsidR="00F30697" w:rsidRPr="00A30690" w14:paraId="19A51698" w14:textId="77777777" w:rsidTr="00FC0320">
        <w:trPr>
          <w:trHeight w:val="855"/>
        </w:trPr>
        <w:tc>
          <w:tcPr>
            <w:tcW w:w="455" w:type="dxa"/>
            <w:vMerge/>
            <w:hideMark/>
          </w:tcPr>
          <w:p w14:paraId="3A04C1D7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38D1FCF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11D8725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підготовці й участі спортсменів міста - членів збірних команд міста у чемпіонатах України серед ветеранів спорту</w:t>
            </w:r>
          </w:p>
          <w:p w14:paraId="380A25B6" w14:textId="7BB24567" w:rsidR="00744BA4" w:rsidRPr="00A30690" w:rsidRDefault="00744BA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785584F7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  <w:hideMark/>
          </w:tcPr>
          <w:p w14:paraId="03DAED5F" w14:textId="7F592259" w:rsidR="008E0069" w:rsidRPr="00A30690" w:rsidRDefault="00B6321C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00D10FE3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6F5B17AE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4A87277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D3BEED0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F456227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43D33BAC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F30697" w:rsidRPr="00A30690" w14:paraId="050FD23D" w14:textId="77777777" w:rsidTr="00FC0320">
        <w:trPr>
          <w:trHeight w:val="1919"/>
        </w:trPr>
        <w:tc>
          <w:tcPr>
            <w:tcW w:w="455" w:type="dxa"/>
            <w:vMerge/>
            <w:hideMark/>
          </w:tcPr>
          <w:p w14:paraId="6D608847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2B58FB70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FB2C40B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у наданні фізкультурно-спортивними закладами, реабілітаційними установами різних форм власності якісних послуг ветеранам війни та членам їх сімей, сімей загиблих (померлих) ветеранів війни</w:t>
            </w:r>
          </w:p>
        </w:tc>
        <w:tc>
          <w:tcPr>
            <w:tcW w:w="1262" w:type="dxa"/>
            <w:vMerge/>
            <w:hideMark/>
          </w:tcPr>
          <w:p w14:paraId="581790FE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1B22468E" w14:textId="5E7679DE" w:rsidR="008E0069" w:rsidRPr="00A30690" w:rsidRDefault="00B6321C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, громадські організації, Перший відділ Одеського районного територіального центру комплектування та соціальної підтримки, громадські організації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hideMark/>
          </w:tcPr>
          <w:p w14:paraId="0CF966BE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56E7407E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0A207D4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631312A0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6DBE7052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3DE7EA2F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A30690" w14:paraId="7A2E1FC0" w14:textId="77777777" w:rsidTr="00FC0320">
        <w:trPr>
          <w:trHeight w:val="704"/>
        </w:trPr>
        <w:tc>
          <w:tcPr>
            <w:tcW w:w="455" w:type="dxa"/>
            <w:vMerge/>
            <w:hideMark/>
          </w:tcPr>
          <w:p w14:paraId="4B011460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37772C8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87B1636" w14:textId="77777777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участі спортсменів в обласних і всеукраїнських змаганнях серед ветеранів спорту</w:t>
            </w:r>
          </w:p>
        </w:tc>
        <w:tc>
          <w:tcPr>
            <w:tcW w:w="1262" w:type="dxa"/>
            <w:vMerge/>
            <w:hideMark/>
          </w:tcPr>
          <w:p w14:paraId="450FC7E5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09747177" w14:textId="37F1DBCD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  <w:r w:rsidR="00922370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</w:p>
        </w:tc>
        <w:tc>
          <w:tcPr>
            <w:tcW w:w="1448" w:type="dxa"/>
            <w:tcBorders>
              <w:bottom w:val="nil"/>
            </w:tcBorders>
            <w:hideMark/>
          </w:tcPr>
          <w:p w14:paraId="53318A77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noWrap/>
            <w:hideMark/>
          </w:tcPr>
          <w:p w14:paraId="2E99E5D3" w14:textId="2C88A23B" w:rsidR="008E0069" w:rsidRPr="00A30690" w:rsidRDefault="00922370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6112AD63" w14:textId="77777777" w:rsidR="008E0069" w:rsidRPr="00A30690" w:rsidRDefault="008E0069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,00</w:t>
            </w:r>
          </w:p>
        </w:tc>
        <w:tc>
          <w:tcPr>
            <w:tcW w:w="834" w:type="dxa"/>
            <w:noWrap/>
            <w:hideMark/>
          </w:tcPr>
          <w:p w14:paraId="249291B9" w14:textId="77777777" w:rsidR="008E0069" w:rsidRPr="00A30690" w:rsidRDefault="008E0069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,00</w:t>
            </w:r>
          </w:p>
        </w:tc>
        <w:tc>
          <w:tcPr>
            <w:tcW w:w="834" w:type="dxa"/>
            <w:noWrap/>
            <w:hideMark/>
          </w:tcPr>
          <w:p w14:paraId="25ED291F" w14:textId="77777777" w:rsidR="008E0069" w:rsidRPr="00A30690" w:rsidRDefault="008E0069" w:rsidP="0022179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,00</w:t>
            </w:r>
          </w:p>
        </w:tc>
        <w:tc>
          <w:tcPr>
            <w:tcW w:w="1781" w:type="dxa"/>
            <w:vMerge/>
            <w:hideMark/>
          </w:tcPr>
          <w:p w14:paraId="164F459C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A30690" w14:paraId="0B4F5B44" w14:textId="77777777" w:rsidTr="00FC0320">
        <w:trPr>
          <w:trHeight w:val="2089"/>
        </w:trPr>
        <w:tc>
          <w:tcPr>
            <w:tcW w:w="455" w:type="dxa"/>
            <w:vMerge/>
            <w:hideMark/>
          </w:tcPr>
          <w:p w14:paraId="5684FDC9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hideMark/>
          </w:tcPr>
          <w:p w14:paraId="4708FDBB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6329424" w14:textId="71CABA6A" w:rsidR="008E0069" w:rsidRPr="00A30690" w:rsidRDefault="0016021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прияння  участі ветеранів війни, осіб 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  інвалідністю  з  їх  числа,  учасників бойових дій, </w:t>
            </w:r>
            <w:r w:rsidR="00ED17A6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йськовослужбовців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в обласних та всеукраїнських змаганнях, зокрема за програмою підготовки збірної команди України до участі в міжнародних спортивних змаганнях «Ігри Нескорених», проведення всеукраїнського патріотичного забігу в пам'ять про загиблих воїнів «Шаную воїнів. Біжу за героїв України»</w:t>
            </w:r>
          </w:p>
          <w:p w14:paraId="3EFAD67C" w14:textId="66222000" w:rsidR="00744BA4" w:rsidRPr="00A30690" w:rsidRDefault="00744BA4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hideMark/>
          </w:tcPr>
          <w:p w14:paraId="38032DF0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hideMark/>
          </w:tcPr>
          <w:p w14:paraId="6D061053" w14:textId="4050D529" w:rsidR="008E0069" w:rsidRPr="00A30690" w:rsidRDefault="00CD7813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Г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ромадські організації, Перший відділ Одеського р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айонного територіального </w:t>
            </w:r>
            <w:r w:rsidR="00ED17A6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центр укомплектування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та соціальної підтримки</w:t>
            </w:r>
          </w:p>
        </w:tc>
        <w:tc>
          <w:tcPr>
            <w:tcW w:w="1448" w:type="dxa"/>
            <w:tcBorders>
              <w:top w:val="nil"/>
            </w:tcBorders>
            <w:hideMark/>
          </w:tcPr>
          <w:p w14:paraId="1CAD2C93" w14:textId="510FBD1D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3A93D6F3" w14:textId="5C0391EC" w:rsidR="008E0069" w:rsidRPr="00A30690" w:rsidRDefault="00922370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54A9F00F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834" w:type="dxa"/>
            <w:noWrap/>
            <w:hideMark/>
          </w:tcPr>
          <w:p w14:paraId="166B49BE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834" w:type="dxa"/>
            <w:noWrap/>
            <w:hideMark/>
          </w:tcPr>
          <w:p w14:paraId="2CF8ACC8" w14:textId="77777777" w:rsidR="008E0069" w:rsidRPr="00A30690" w:rsidRDefault="008E0069" w:rsidP="0092237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1781" w:type="dxa"/>
            <w:vMerge/>
            <w:tcBorders>
              <w:bottom w:val="single" w:sz="4" w:space="0" w:color="auto"/>
            </w:tcBorders>
            <w:hideMark/>
          </w:tcPr>
          <w:p w14:paraId="5B093551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A30690" w14:paraId="4888B42C" w14:textId="77777777" w:rsidTr="00FC0320">
        <w:trPr>
          <w:trHeight w:val="2125"/>
        </w:trPr>
        <w:tc>
          <w:tcPr>
            <w:tcW w:w="455" w:type="dxa"/>
            <w:vMerge w:val="restart"/>
            <w:noWrap/>
            <w:hideMark/>
          </w:tcPr>
          <w:p w14:paraId="7E6CF653" w14:textId="77777777" w:rsidR="008E0069" w:rsidRPr="00A30690" w:rsidRDefault="008E0069" w:rsidP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6.</w:t>
            </w:r>
          </w:p>
        </w:tc>
        <w:tc>
          <w:tcPr>
            <w:tcW w:w="1825" w:type="dxa"/>
            <w:vMerge w:val="restart"/>
            <w:tcBorders>
              <w:bottom w:val="single" w:sz="4" w:space="0" w:color="auto"/>
            </w:tcBorders>
            <w:hideMark/>
          </w:tcPr>
          <w:p w14:paraId="3532B7F4" w14:textId="50692E36" w:rsidR="008E0069" w:rsidRPr="00A30690" w:rsidRDefault="008E0069" w:rsidP="0016021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Спорт для всіх верств населення за місцем</w:t>
            </w:r>
            <w:r w:rsidR="00160214"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проживання та в місцях масового відпочинку громадян</w:t>
            </w:r>
          </w:p>
        </w:tc>
        <w:tc>
          <w:tcPr>
            <w:tcW w:w="3637" w:type="dxa"/>
            <w:hideMark/>
          </w:tcPr>
          <w:p w14:paraId="75C7D165" w14:textId="0988A8F3" w:rsidR="00744BA4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 змагань із видів спорту спортивно-масових заходів, фестивалів, конкурсів та інших заходів з фізичної культури та спорту серед населення за місцем проживання та в місцях масового відпочинку згідно з річним календарним планом спортивно-масових заходів та забезпечення участі представників громади в обласних спортивно-масових заходах, змаганнях</w:t>
            </w:r>
          </w:p>
        </w:tc>
        <w:tc>
          <w:tcPr>
            <w:tcW w:w="1262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27281AE8" w14:textId="77777777" w:rsidR="00160214" w:rsidRPr="00A30690" w:rsidRDefault="00160214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6FA0690" w14:textId="77777777" w:rsidR="00160214" w:rsidRPr="00A30690" w:rsidRDefault="00160214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CB9A071" w14:textId="77777777" w:rsidR="00160214" w:rsidRPr="00A30690" w:rsidRDefault="00160214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E241B34" w14:textId="77777777" w:rsidR="00160214" w:rsidRPr="00A30690" w:rsidRDefault="00160214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341040D" w14:textId="77777777" w:rsidR="00160214" w:rsidRPr="00A30690" w:rsidRDefault="00160214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8F5F529" w14:textId="5FB33CA1" w:rsidR="00160214" w:rsidRPr="00A30690" w:rsidRDefault="00160214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7B3CAC1" w14:textId="77777777" w:rsidR="00160214" w:rsidRPr="00A30690" w:rsidRDefault="00160214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DB91405" w14:textId="0764F912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hideMark/>
          </w:tcPr>
          <w:p w14:paraId="1041AEE7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 w:val="restart"/>
            <w:hideMark/>
          </w:tcPr>
          <w:p w14:paraId="42DF9867" w14:textId="77777777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noWrap/>
            <w:hideMark/>
          </w:tcPr>
          <w:p w14:paraId="16E68202" w14:textId="2867A6AE" w:rsidR="008E0069" w:rsidRPr="00A30690" w:rsidRDefault="00160214" w:rsidP="00CA198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2416515B" w14:textId="253B394D" w:rsidR="008E0069" w:rsidRPr="00A30690" w:rsidRDefault="00160214" w:rsidP="00CA198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34" w:type="dxa"/>
            <w:noWrap/>
            <w:hideMark/>
          </w:tcPr>
          <w:p w14:paraId="073BE69B" w14:textId="2DDE16B3" w:rsidR="008E0069" w:rsidRPr="00A30690" w:rsidRDefault="00160214" w:rsidP="00CA198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0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834" w:type="dxa"/>
            <w:noWrap/>
            <w:hideMark/>
          </w:tcPr>
          <w:p w14:paraId="200A73EB" w14:textId="3AC6C933" w:rsidR="008E0069" w:rsidRPr="00A30690" w:rsidRDefault="00160214" w:rsidP="00CA198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781" w:type="dxa"/>
            <w:vMerge w:val="restart"/>
            <w:tcBorders>
              <w:bottom w:val="nil"/>
            </w:tcBorders>
            <w:hideMark/>
          </w:tcPr>
          <w:p w14:paraId="797096D7" w14:textId="78C12BA8" w:rsidR="002F1B85" w:rsidRPr="00A30690" w:rsidRDefault="008E0069" w:rsidP="00CD781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лучення всіх верств населення до регулярних фізкультурно-оздоровчих занять. Збільшення чисельності населення міста, які залучені 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різни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х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вид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в</w:t>
            </w:r>
          </w:p>
          <w:p w14:paraId="4C0DCD45" w14:textId="6BE2DE21" w:rsidR="008E0069" w:rsidRPr="00A30690" w:rsidRDefault="007D48EE" w:rsidP="00CD781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зкультурно-оздоровчої та  спортивної роботи,  ведення  здорового способу життя</w:t>
            </w:r>
          </w:p>
        </w:tc>
      </w:tr>
      <w:tr w:rsidR="00196E3D" w:rsidRPr="00A30690" w14:paraId="626D02A0" w14:textId="77777777" w:rsidTr="00FC0320">
        <w:trPr>
          <w:trHeight w:val="702"/>
        </w:trPr>
        <w:tc>
          <w:tcPr>
            <w:tcW w:w="455" w:type="dxa"/>
            <w:vMerge/>
            <w:tcBorders>
              <w:bottom w:val="nil"/>
            </w:tcBorders>
            <w:hideMark/>
          </w:tcPr>
          <w:p w14:paraId="3F74C93C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tcBorders>
              <w:bottom w:val="nil"/>
            </w:tcBorders>
            <w:hideMark/>
          </w:tcPr>
          <w:p w14:paraId="7E58E70C" w14:textId="77777777" w:rsidR="008E0069" w:rsidRPr="00A30690" w:rsidRDefault="008E006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3A4B8E9" w14:textId="57FAC586" w:rsidR="008E0069" w:rsidRPr="00A30690" w:rsidRDefault="008E0069" w:rsidP="00554F8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Робота з різновіковими категоріями населення за місцем проживання</w:t>
            </w: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hideMark/>
          </w:tcPr>
          <w:p w14:paraId="51569EBB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nil"/>
            </w:tcBorders>
          </w:tcPr>
          <w:p w14:paraId="03144ED8" w14:textId="24CEF13C" w:rsidR="008E0069" w:rsidRPr="00A30690" w:rsidRDefault="008E0069" w:rsidP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3D215EF4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4444901B" w14:textId="02BAD023" w:rsidR="008E0069" w:rsidRPr="00A30690" w:rsidRDefault="00160214" w:rsidP="00CA198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3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7</w:t>
            </w:r>
          </w:p>
        </w:tc>
        <w:tc>
          <w:tcPr>
            <w:tcW w:w="834" w:type="dxa"/>
            <w:noWrap/>
            <w:hideMark/>
          </w:tcPr>
          <w:p w14:paraId="15594802" w14:textId="33C1B03E" w:rsidR="008E0069" w:rsidRPr="00A30690" w:rsidRDefault="00160214" w:rsidP="00CA198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64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834" w:type="dxa"/>
            <w:noWrap/>
            <w:hideMark/>
          </w:tcPr>
          <w:p w14:paraId="1D2C334B" w14:textId="5B55ABE5" w:rsidR="008E0069" w:rsidRPr="00A30690" w:rsidRDefault="00160214" w:rsidP="00CA198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64,00</w:t>
            </w:r>
          </w:p>
        </w:tc>
        <w:tc>
          <w:tcPr>
            <w:tcW w:w="834" w:type="dxa"/>
            <w:noWrap/>
            <w:hideMark/>
          </w:tcPr>
          <w:p w14:paraId="43B8916C" w14:textId="07EF313E" w:rsidR="008E0069" w:rsidRPr="00A30690" w:rsidRDefault="00160214" w:rsidP="00CA198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64,00</w:t>
            </w:r>
          </w:p>
        </w:tc>
        <w:tc>
          <w:tcPr>
            <w:tcW w:w="1781" w:type="dxa"/>
            <w:vMerge/>
            <w:tcBorders>
              <w:bottom w:val="nil"/>
            </w:tcBorders>
            <w:hideMark/>
          </w:tcPr>
          <w:p w14:paraId="1AAFB986" w14:textId="77777777" w:rsidR="008E0069" w:rsidRPr="00A30690" w:rsidRDefault="008E006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A30690" w14:paraId="0C2EDCAB" w14:textId="77777777" w:rsidTr="00FC0320">
        <w:trPr>
          <w:trHeight w:val="2676"/>
        </w:trPr>
        <w:tc>
          <w:tcPr>
            <w:tcW w:w="455" w:type="dxa"/>
            <w:tcBorders>
              <w:top w:val="nil"/>
            </w:tcBorders>
            <w:noWrap/>
            <w:hideMark/>
          </w:tcPr>
          <w:p w14:paraId="0B0A8FC4" w14:textId="19844C00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tcBorders>
              <w:top w:val="nil"/>
            </w:tcBorders>
            <w:hideMark/>
          </w:tcPr>
          <w:p w14:paraId="2F3A0B4D" w14:textId="0364527A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237692BF" w14:textId="45ADC720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рганізація та проведення спортивно-масових заходів, майстер-класів, показових виступів, забезпечення соціальної реклами, а також облаштування спортивних локацій тренажерами та спортивним обладнанням на виконання Указу Президента України №574/2020 «Про започаткування соціального проєкту «Активні парки - локації здорової України» та постанови Кабінету Міністрів України від 07.04.2021 №326 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 затвердження Положення про соціальний проєкт «Активні парки - локації здорової України»</w:t>
            </w:r>
          </w:p>
          <w:p w14:paraId="60D04C2F" w14:textId="2A308BF9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noWrap/>
            <w:hideMark/>
          </w:tcPr>
          <w:p w14:paraId="1665768B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D817C4D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B8A6C96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2077E4B" w14:textId="0874B5CD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tcBorders>
              <w:top w:val="nil"/>
            </w:tcBorders>
            <w:hideMark/>
          </w:tcPr>
          <w:p w14:paraId="6484C734" w14:textId="2AB6F80B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 молоді  та  спорту</w:t>
            </w:r>
          </w:p>
        </w:tc>
        <w:tc>
          <w:tcPr>
            <w:tcW w:w="1448" w:type="dxa"/>
            <w:hideMark/>
          </w:tcPr>
          <w:p w14:paraId="54DB0C6D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noWrap/>
            <w:hideMark/>
          </w:tcPr>
          <w:p w14:paraId="72789912" w14:textId="6A6E035F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834" w:type="dxa"/>
            <w:noWrap/>
            <w:hideMark/>
          </w:tcPr>
          <w:p w14:paraId="179541D3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834" w:type="dxa"/>
            <w:noWrap/>
            <w:hideMark/>
          </w:tcPr>
          <w:p w14:paraId="540AFFE9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834" w:type="dxa"/>
            <w:noWrap/>
            <w:hideMark/>
          </w:tcPr>
          <w:p w14:paraId="450879B1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1781" w:type="dxa"/>
            <w:tcBorders>
              <w:top w:val="nil"/>
            </w:tcBorders>
            <w:hideMark/>
          </w:tcPr>
          <w:p w14:paraId="7131524A" w14:textId="6A278DAB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A30690" w14:paraId="641998CE" w14:textId="77777777" w:rsidTr="00FC0320">
        <w:trPr>
          <w:trHeight w:val="1111"/>
        </w:trPr>
        <w:tc>
          <w:tcPr>
            <w:tcW w:w="455" w:type="dxa"/>
            <w:vMerge w:val="restart"/>
            <w:noWrap/>
            <w:hideMark/>
          </w:tcPr>
          <w:p w14:paraId="7CD4424A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lastRenderedPageBreak/>
              <w:t>7.</w:t>
            </w:r>
          </w:p>
        </w:tc>
        <w:tc>
          <w:tcPr>
            <w:tcW w:w="1825" w:type="dxa"/>
            <w:vMerge w:val="restart"/>
            <w:hideMark/>
          </w:tcPr>
          <w:p w14:paraId="76001D98" w14:textId="77777777" w:rsidR="007D48EE" w:rsidRPr="00A30690" w:rsidRDefault="007D48EE" w:rsidP="007D48EE">
            <w:pPr>
              <w:spacing w:after="16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Методичне  та  кадрове забезпечення </w:t>
            </w:r>
          </w:p>
        </w:tc>
        <w:tc>
          <w:tcPr>
            <w:tcW w:w="3637" w:type="dxa"/>
            <w:hideMark/>
          </w:tcPr>
          <w:p w14:paraId="7D7C5537" w14:textId="6444B21E" w:rsidR="007D48EE" w:rsidRPr="00A30690" w:rsidRDefault="007D48EE" w:rsidP="007D48EE">
            <w:pPr>
              <w:spacing w:after="160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сприятливи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х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умов  та методично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ї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допомог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и необхідної для 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роботи спортивних споруд та організацій фізкультурно-спортивної спрямованості всіх форм власності</w:t>
            </w:r>
          </w:p>
        </w:tc>
        <w:tc>
          <w:tcPr>
            <w:tcW w:w="1262" w:type="dxa"/>
            <w:vMerge w:val="restart"/>
            <w:noWrap/>
            <w:hideMark/>
          </w:tcPr>
          <w:p w14:paraId="45402040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B3350D7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1AEECA1" w14:textId="78C95809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5DE08B5" w14:textId="34259AC3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hideMark/>
          </w:tcPr>
          <w:p w14:paraId="5200C69E" w14:textId="6EA8ED3D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 молоді  та  спорту, </w:t>
            </w:r>
            <w:r w:rsidR="00ED17A6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448" w:type="dxa"/>
            <w:vMerge w:val="restart"/>
            <w:hideMark/>
          </w:tcPr>
          <w:p w14:paraId="02D08474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1475FC95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D679A94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AA1DDF4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ECCD0B4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 w:val="restart"/>
            <w:hideMark/>
          </w:tcPr>
          <w:p w14:paraId="626F54EB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волонтерів для проведення спортивних заходів та акцій; підвищення рівня кваліфікації вчителів фізичного виховання та тренерського складу</w:t>
            </w:r>
          </w:p>
        </w:tc>
      </w:tr>
      <w:tr w:rsidR="007D48EE" w:rsidRPr="00A30690" w14:paraId="28737C4F" w14:textId="77777777" w:rsidTr="00FC0320">
        <w:trPr>
          <w:trHeight w:val="420"/>
        </w:trPr>
        <w:tc>
          <w:tcPr>
            <w:tcW w:w="455" w:type="dxa"/>
            <w:vMerge/>
            <w:hideMark/>
          </w:tcPr>
          <w:p w14:paraId="45080415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F916D06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6BE61474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изначення порядку надання платних послуг у сфері фізичної культури і спорту</w:t>
            </w:r>
          </w:p>
          <w:p w14:paraId="69105F63" w14:textId="16E86136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34283B7F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067F4B83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5C8081EE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49058125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733841AE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03C96DD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3F74706E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710A051F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A30690" w14:paraId="036513FB" w14:textId="77777777" w:rsidTr="00FC0320">
        <w:trPr>
          <w:trHeight w:val="1716"/>
        </w:trPr>
        <w:tc>
          <w:tcPr>
            <w:tcW w:w="455" w:type="dxa"/>
            <w:vMerge w:val="restart"/>
            <w:noWrap/>
            <w:hideMark/>
          </w:tcPr>
          <w:p w14:paraId="7174BAE3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8.</w:t>
            </w:r>
          </w:p>
        </w:tc>
        <w:tc>
          <w:tcPr>
            <w:tcW w:w="1825" w:type="dxa"/>
            <w:vMerge w:val="restart"/>
            <w:hideMark/>
          </w:tcPr>
          <w:p w14:paraId="26328EA7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Матеріально-технічне та фінансове забезпечення </w:t>
            </w:r>
          </w:p>
        </w:tc>
        <w:tc>
          <w:tcPr>
            <w:tcW w:w="3637" w:type="dxa"/>
            <w:hideMark/>
          </w:tcPr>
          <w:p w14:paraId="76B4DFC0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творення Реєстру спортивних споруд, що є базовими для проведення в місті офіційних змагань різного рівня, затвердження комплексних заходів щодо реконструкції цих споруд, забезпечення належного фінансування відповідних робіт за рахунок бюджетних та залучених позабюджетних коштів</w:t>
            </w:r>
          </w:p>
          <w:p w14:paraId="7C975DA1" w14:textId="74AB9D0D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7BACF559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  <w:p w14:paraId="6FCB5B0E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66F06BD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9F3903D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42DEB7F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340F96E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262C613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4644B7D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7B1B998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AFCACFA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749D77F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A3A6DF4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F04D8E8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4AFA2A4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1A7C8E4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6F527CB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B363A2E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222DB44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5EFD5D5" w14:textId="6E42B5A3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hideMark/>
          </w:tcPr>
          <w:p w14:paraId="6CEB3F64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 w:val="restart"/>
            <w:hideMark/>
          </w:tcPr>
          <w:p w14:paraId="17EBD891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4DDFE241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0F7BE91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B568A2E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1FFE7D2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 w:val="restart"/>
            <w:hideMark/>
          </w:tcPr>
          <w:p w14:paraId="716D2659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даткове фінансування, залучення позабюджетних коштів для розвитку спорту</w:t>
            </w:r>
          </w:p>
        </w:tc>
      </w:tr>
      <w:tr w:rsidR="007D48EE" w:rsidRPr="00A30690" w14:paraId="30DA327B" w14:textId="77777777" w:rsidTr="00FC0320">
        <w:trPr>
          <w:trHeight w:val="991"/>
        </w:trPr>
        <w:tc>
          <w:tcPr>
            <w:tcW w:w="455" w:type="dxa"/>
            <w:vMerge/>
            <w:hideMark/>
          </w:tcPr>
          <w:p w14:paraId="57BC2A2C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8AAB758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756AC03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 поступового збільшення обсягів видатків на програми та заходи з фізичної культури і спорту з бюджету громади в межах наявного фінансового ресурсу</w:t>
            </w:r>
          </w:p>
          <w:p w14:paraId="7848913E" w14:textId="13F8B579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12F8F568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73EB5040" w14:textId="135654D0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448" w:type="dxa"/>
            <w:vMerge/>
            <w:hideMark/>
          </w:tcPr>
          <w:p w14:paraId="25728D4E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36A3AC19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400E0EDA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765C9DE1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A21B507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5A2AA3C9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A30690" w14:paraId="502B0DC8" w14:textId="77777777" w:rsidTr="00FC0320">
        <w:trPr>
          <w:trHeight w:val="1688"/>
        </w:trPr>
        <w:tc>
          <w:tcPr>
            <w:tcW w:w="455" w:type="dxa"/>
            <w:vMerge/>
            <w:hideMark/>
          </w:tcPr>
          <w:p w14:paraId="3DCF7811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B3E06C8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59701FE" w14:textId="5282EB92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надання фінансової підтримки спортивним клубам, спортивним федераціям, громадським організаціям з видів спорту, зареєстровани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та діючи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на території Чорноморської територіальної громади, які проводять заняття, зокрема з дітьми та підлітками  соціально незахищених категорій</w:t>
            </w:r>
          </w:p>
        </w:tc>
        <w:tc>
          <w:tcPr>
            <w:tcW w:w="1262" w:type="dxa"/>
            <w:vMerge/>
            <w:hideMark/>
          </w:tcPr>
          <w:p w14:paraId="3D345739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1C02F98E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392C79E1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7A4C768A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626C891D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78D4F679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D00711A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34FFB0B6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A30690" w14:paraId="437D1881" w14:textId="77777777" w:rsidTr="00FC0320">
        <w:trPr>
          <w:trHeight w:val="706"/>
        </w:trPr>
        <w:tc>
          <w:tcPr>
            <w:tcW w:w="455" w:type="dxa"/>
            <w:vMerge/>
            <w:hideMark/>
          </w:tcPr>
          <w:p w14:paraId="1EBC9F6E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453CF668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11314CC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залучення спонсорських коштів та інвестицій у розвиток фізичної культури і спорту міста</w:t>
            </w:r>
          </w:p>
          <w:p w14:paraId="4EC5DD81" w14:textId="21381F3C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17CF8305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0EE2128A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11EDE2B2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6E1E80BB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33D7D5F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8FF6DAC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4A1F0FE3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24B15E58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A30690" w14:paraId="5C287563" w14:textId="77777777" w:rsidTr="00FC0320">
        <w:trPr>
          <w:trHeight w:val="975"/>
        </w:trPr>
        <w:tc>
          <w:tcPr>
            <w:tcW w:w="455" w:type="dxa"/>
            <w:vMerge/>
            <w:hideMark/>
          </w:tcPr>
          <w:p w14:paraId="3121F218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E514567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EE07396" w14:textId="494D04CB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ити надання фінансової підтримки комунальному підприємству 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алац спорту «Юність» Чорноморської міської ради</w:t>
            </w:r>
          </w:p>
        </w:tc>
        <w:tc>
          <w:tcPr>
            <w:tcW w:w="1262" w:type="dxa"/>
            <w:vMerge/>
            <w:hideMark/>
          </w:tcPr>
          <w:p w14:paraId="53BEFC03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60D6D39B" w14:textId="6254D715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 комунальної власності та земельних відносин</w:t>
            </w:r>
          </w:p>
        </w:tc>
        <w:tc>
          <w:tcPr>
            <w:tcW w:w="1448" w:type="dxa"/>
            <w:hideMark/>
          </w:tcPr>
          <w:p w14:paraId="2C80DD51" w14:textId="6BCC2F39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noWrap/>
            <w:hideMark/>
          </w:tcPr>
          <w:p w14:paraId="66B73780" w14:textId="133C7B72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1 346,00</w:t>
            </w:r>
          </w:p>
        </w:tc>
        <w:tc>
          <w:tcPr>
            <w:tcW w:w="834" w:type="dxa"/>
            <w:noWrap/>
            <w:hideMark/>
          </w:tcPr>
          <w:p w14:paraId="1DD929DB" w14:textId="125880E2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2F276FCE" w14:textId="685527FB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16F902FC" w14:textId="25EBA5C5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781" w:type="dxa"/>
            <w:vMerge/>
            <w:hideMark/>
          </w:tcPr>
          <w:p w14:paraId="69F44C85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A30690" w14:paraId="440F068E" w14:textId="77777777" w:rsidTr="00FC0320">
        <w:trPr>
          <w:trHeight w:val="1117"/>
        </w:trPr>
        <w:tc>
          <w:tcPr>
            <w:tcW w:w="455" w:type="dxa"/>
            <w:vMerge w:val="restart"/>
            <w:noWrap/>
            <w:hideMark/>
          </w:tcPr>
          <w:p w14:paraId="172C4676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lastRenderedPageBreak/>
              <w:t>9.</w:t>
            </w:r>
          </w:p>
        </w:tc>
        <w:tc>
          <w:tcPr>
            <w:tcW w:w="1825" w:type="dxa"/>
            <w:vMerge w:val="restart"/>
            <w:hideMark/>
          </w:tcPr>
          <w:p w14:paraId="1897DB23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Медичне забезпечення</w:t>
            </w:r>
          </w:p>
        </w:tc>
        <w:tc>
          <w:tcPr>
            <w:tcW w:w="3637" w:type="dxa"/>
            <w:hideMark/>
          </w:tcPr>
          <w:p w14:paraId="42A63A77" w14:textId="5493188B" w:rsidR="007D48EE" w:rsidRPr="00A30690" w:rsidRDefault="00ED17A6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</w:t>
            </w:r>
            <w:r w:rsidR="007D48EE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щорічного медичного обстеження в обласному лікарсько-фізкультурному диспансері всіх дітей, які займаються в ДЮСШ, спортивних клубах, громадських спортивних організаціях</w:t>
            </w:r>
          </w:p>
          <w:p w14:paraId="14BE7F05" w14:textId="733B3D29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6B1BAA39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hideMark/>
          </w:tcPr>
          <w:p w14:paraId="1F5E2A85" w14:textId="477F97DE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 та  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/>
              <w:t xml:space="preserve">спорту, </w:t>
            </w:r>
            <w:r w:rsidR="00ED17A6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448" w:type="dxa"/>
            <w:vMerge w:val="restart"/>
            <w:hideMark/>
          </w:tcPr>
          <w:p w14:paraId="7A91F3AC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4C3E1900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551F73C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3486714B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4B52270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 w:val="restart"/>
            <w:hideMark/>
          </w:tcPr>
          <w:p w14:paraId="53F6F482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дичний супровід спортивних заходів</w:t>
            </w:r>
          </w:p>
        </w:tc>
      </w:tr>
      <w:tr w:rsidR="007D48EE" w:rsidRPr="00A30690" w14:paraId="34AA2808" w14:textId="77777777" w:rsidTr="00FC0320">
        <w:trPr>
          <w:trHeight w:val="1997"/>
        </w:trPr>
        <w:tc>
          <w:tcPr>
            <w:tcW w:w="455" w:type="dxa"/>
            <w:vMerge/>
            <w:hideMark/>
          </w:tcPr>
          <w:p w14:paraId="0F7B3B92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5A91C8B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3B8C56E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до проведення спортивних змагань медичних  працівників та медпрацівників швидкої допомоги для здійснення медичного супроводу</w:t>
            </w:r>
          </w:p>
        </w:tc>
        <w:tc>
          <w:tcPr>
            <w:tcW w:w="1262" w:type="dxa"/>
            <w:vMerge/>
            <w:hideMark/>
          </w:tcPr>
          <w:p w14:paraId="227AEB00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609610E7" w14:textId="68EB8EF2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 та спорту, КНП "Чорноморська лікарня", КНП "Одеський обласний центр екстреної медичної допомоги і медицини катастроф" Одеської обласної ради</w:t>
            </w:r>
          </w:p>
        </w:tc>
        <w:tc>
          <w:tcPr>
            <w:tcW w:w="1448" w:type="dxa"/>
            <w:vMerge/>
            <w:hideMark/>
          </w:tcPr>
          <w:p w14:paraId="781346B4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168C70F6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4D653BA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4D56CF8D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6652AEB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422C32EB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A30690" w14:paraId="01D62BA2" w14:textId="77777777" w:rsidTr="00FC0320">
        <w:trPr>
          <w:trHeight w:val="1059"/>
        </w:trPr>
        <w:tc>
          <w:tcPr>
            <w:tcW w:w="455" w:type="dxa"/>
            <w:vMerge w:val="restart"/>
            <w:noWrap/>
            <w:hideMark/>
          </w:tcPr>
          <w:p w14:paraId="7ECE7965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0.</w:t>
            </w:r>
          </w:p>
        </w:tc>
        <w:tc>
          <w:tcPr>
            <w:tcW w:w="1825" w:type="dxa"/>
            <w:vMerge w:val="restart"/>
            <w:hideMark/>
          </w:tcPr>
          <w:p w14:paraId="52140443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нформаційно-пропагандистське забезпечення та міжнародна діяльність</w:t>
            </w:r>
          </w:p>
        </w:tc>
        <w:tc>
          <w:tcPr>
            <w:tcW w:w="3637" w:type="dxa"/>
            <w:hideMark/>
          </w:tcPr>
          <w:p w14:paraId="0497EB88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 висвітлення  визначних спортивних подій, пропагування  розвитку фізкультурно-спортивного та реабілітаційного руху серед інвалідів та ветеранів війни</w:t>
            </w:r>
          </w:p>
          <w:p w14:paraId="64F45FD2" w14:textId="27CD2883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0E0CE132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vMerge w:val="restart"/>
            <w:hideMark/>
          </w:tcPr>
          <w:p w14:paraId="1F27EFD7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  та  спорту,  засоби масової інформації</w:t>
            </w:r>
          </w:p>
        </w:tc>
        <w:tc>
          <w:tcPr>
            <w:tcW w:w="1448" w:type="dxa"/>
            <w:vMerge w:val="restart"/>
            <w:hideMark/>
          </w:tcPr>
          <w:p w14:paraId="5A28D92E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noWrap/>
            <w:hideMark/>
          </w:tcPr>
          <w:p w14:paraId="6C209DE3" w14:textId="0668F70D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3A56080C" w14:textId="69E7092F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834" w:type="dxa"/>
            <w:noWrap/>
            <w:hideMark/>
          </w:tcPr>
          <w:p w14:paraId="117F947F" w14:textId="43CA299B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834" w:type="dxa"/>
            <w:noWrap/>
            <w:hideMark/>
          </w:tcPr>
          <w:p w14:paraId="66708155" w14:textId="7AF00EA9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1781" w:type="dxa"/>
            <w:vMerge w:val="restart"/>
            <w:hideMark/>
          </w:tcPr>
          <w:p w14:paraId="051E98BD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висвітлення у засобах масової інформації, рекламних носіях визначних спортивних подій</w:t>
            </w:r>
          </w:p>
        </w:tc>
      </w:tr>
      <w:tr w:rsidR="007D48EE" w:rsidRPr="00A30690" w14:paraId="36F026AD" w14:textId="77777777" w:rsidTr="00FC0320">
        <w:trPr>
          <w:trHeight w:val="1298"/>
        </w:trPr>
        <w:tc>
          <w:tcPr>
            <w:tcW w:w="455" w:type="dxa"/>
            <w:vMerge/>
            <w:hideMark/>
          </w:tcPr>
          <w:p w14:paraId="10549655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1818025E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70B811E" w14:textId="2ABDAF2C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рганізація інформування та </w:t>
            </w:r>
            <w:r w:rsidR="00ED17A6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її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удосконалення щодо діяльності та розвитку  фізичної культури і спорту в інтернет - просторі,  соціальних мережах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на носіях зовнішньої  реклами, виготовлення друкованої продукції</w:t>
            </w:r>
          </w:p>
          <w:p w14:paraId="6C1F7F33" w14:textId="53336DE3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0F5FCA6E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vMerge/>
            <w:hideMark/>
          </w:tcPr>
          <w:p w14:paraId="68E59E06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4BEC31A2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3F38EB71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834" w:type="dxa"/>
            <w:noWrap/>
            <w:hideMark/>
          </w:tcPr>
          <w:p w14:paraId="05AD34DB" w14:textId="47C862AD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34" w:type="dxa"/>
            <w:noWrap/>
            <w:hideMark/>
          </w:tcPr>
          <w:p w14:paraId="60D17120" w14:textId="637FCA48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34" w:type="dxa"/>
            <w:noWrap/>
            <w:hideMark/>
          </w:tcPr>
          <w:p w14:paraId="5DEDC1F9" w14:textId="3830D8A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1781" w:type="dxa"/>
            <w:vMerge/>
            <w:hideMark/>
          </w:tcPr>
          <w:p w14:paraId="05375623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A30690" w14:paraId="55A2A942" w14:textId="77777777" w:rsidTr="00FC0320">
        <w:trPr>
          <w:trHeight w:val="1482"/>
        </w:trPr>
        <w:tc>
          <w:tcPr>
            <w:tcW w:w="455" w:type="dxa"/>
            <w:vMerge/>
            <w:hideMark/>
          </w:tcPr>
          <w:p w14:paraId="360889E6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09F083D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C23FEDE" w14:textId="4F4F3BF1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проведення інформаційно - просвітницьких і спортивно – масових заходів, спрямованих  на  пропаганду здорового способу життя, фізичної активності та діяльності спортивного руху,  фізкультурно-оздоровчих заходів  мешканців </w:t>
            </w:r>
            <w:r w:rsidR="009B2DB1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для 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Чорноморської громади</w:t>
            </w:r>
          </w:p>
          <w:p w14:paraId="700BAACE" w14:textId="0F654C12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0AA485D8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vMerge/>
            <w:hideMark/>
          </w:tcPr>
          <w:p w14:paraId="64AF68C9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3853E580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05982A5B" w14:textId="728D233B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,32</w:t>
            </w:r>
          </w:p>
        </w:tc>
        <w:tc>
          <w:tcPr>
            <w:tcW w:w="834" w:type="dxa"/>
            <w:noWrap/>
            <w:hideMark/>
          </w:tcPr>
          <w:p w14:paraId="399DAA25" w14:textId="3B2E8210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34" w:type="dxa"/>
            <w:noWrap/>
            <w:hideMark/>
          </w:tcPr>
          <w:p w14:paraId="7095130C" w14:textId="6203A5DA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34" w:type="dxa"/>
            <w:noWrap/>
            <w:hideMark/>
          </w:tcPr>
          <w:p w14:paraId="2208A9C0" w14:textId="0F7CE3FE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1781" w:type="dxa"/>
            <w:vMerge/>
            <w:hideMark/>
          </w:tcPr>
          <w:p w14:paraId="4164DDED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A30690" w14:paraId="3E45C874" w14:textId="77777777" w:rsidTr="00FC0320">
        <w:trPr>
          <w:trHeight w:val="652"/>
        </w:trPr>
        <w:tc>
          <w:tcPr>
            <w:tcW w:w="455" w:type="dxa"/>
            <w:vMerge/>
            <w:hideMark/>
          </w:tcPr>
          <w:p w14:paraId="5C4432D9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3F5FA1EC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CAFE01F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досконалення системи співпраці з міжнародними організаціями фізкультурно-спортивної спрямованості</w:t>
            </w:r>
          </w:p>
          <w:p w14:paraId="52D3B493" w14:textId="5C434B62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1EC33D14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430ADB4B" w14:textId="465FE677" w:rsidR="007D48EE" w:rsidRPr="00A30690" w:rsidRDefault="007D48EE" w:rsidP="007D48EE">
            <w:pPr>
              <w:ind w:right="-109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  та  спорту, громадські організації</w:t>
            </w:r>
          </w:p>
        </w:tc>
        <w:tc>
          <w:tcPr>
            <w:tcW w:w="1448" w:type="dxa"/>
            <w:hideMark/>
          </w:tcPr>
          <w:p w14:paraId="128B9A79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10B1DFB6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2E01519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39961A9A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4E875A77" w14:textId="7777777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781" w:type="dxa"/>
            <w:vMerge/>
            <w:hideMark/>
          </w:tcPr>
          <w:p w14:paraId="39A65CE0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A30690" w14:paraId="7597F5E2" w14:textId="77777777" w:rsidTr="00FC0320">
        <w:trPr>
          <w:trHeight w:val="1080"/>
        </w:trPr>
        <w:tc>
          <w:tcPr>
            <w:tcW w:w="455" w:type="dxa"/>
          </w:tcPr>
          <w:p w14:paraId="0FEF93B8" w14:textId="242F54AC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1.</w:t>
            </w:r>
          </w:p>
        </w:tc>
        <w:tc>
          <w:tcPr>
            <w:tcW w:w="1825" w:type="dxa"/>
          </w:tcPr>
          <w:p w14:paraId="7502A36D" w14:textId="51379216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Фінансова підтримка розвитку фізичної культури і спорту      Одеського району Одеської області</w:t>
            </w:r>
          </w:p>
        </w:tc>
        <w:tc>
          <w:tcPr>
            <w:tcW w:w="3637" w:type="dxa"/>
          </w:tcPr>
          <w:p w14:paraId="01448589" w14:textId="3B6FE24B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дання субвенцій районному бюджету Одеського району Одеської області</w:t>
            </w:r>
          </w:p>
        </w:tc>
        <w:tc>
          <w:tcPr>
            <w:tcW w:w="1262" w:type="dxa"/>
          </w:tcPr>
          <w:p w14:paraId="3CC392D7" w14:textId="5371A337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3</w:t>
            </w:r>
          </w:p>
        </w:tc>
        <w:tc>
          <w:tcPr>
            <w:tcW w:w="2002" w:type="dxa"/>
          </w:tcPr>
          <w:p w14:paraId="35E5132E" w14:textId="28A4E252" w:rsidR="007D48EE" w:rsidRPr="00A30690" w:rsidRDefault="00ED17A6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нансове</w:t>
            </w:r>
            <w:r w:rsidR="007D48EE"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управління</w:t>
            </w:r>
          </w:p>
        </w:tc>
        <w:tc>
          <w:tcPr>
            <w:tcW w:w="1448" w:type="dxa"/>
          </w:tcPr>
          <w:p w14:paraId="301D9F2F" w14:textId="2255B13D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noWrap/>
          </w:tcPr>
          <w:p w14:paraId="7B708EE2" w14:textId="0E47888D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</w:tcPr>
          <w:p w14:paraId="282678E0" w14:textId="3F2F7075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34" w:type="dxa"/>
            <w:noWrap/>
          </w:tcPr>
          <w:p w14:paraId="66F7FE1E" w14:textId="5FE20649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</w:tcPr>
          <w:p w14:paraId="52DCAF72" w14:textId="49FDD8D3" w:rsidR="007D48EE" w:rsidRPr="00A30690" w:rsidRDefault="007D48EE" w:rsidP="007D48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781" w:type="dxa"/>
          </w:tcPr>
          <w:p w14:paraId="77438D7D" w14:textId="488D25F5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розвитку фізичної культури і спорту Одеського району</w:t>
            </w:r>
          </w:p>
        </w:tc>
      </w:tr>
      <w:tr w:rsidR="007D48EE" w:rsidRPr="00A30690" w14:paraId="71CCB1A1" w14:textId="77777777" w:rsidTr="00FC0320">
        <w:trPr>
          <w:trHeight w:val="266"/>
        </w:trPr>
        <w:tc>
          <w:tcPr>
            <w:tcW w:w="455" w:type="dxa"/>
            <w:noWrap/>
            <w:hideMark/>
          </w:tcPr>
          <w:p w14:paraId="030E100D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  <w:p w14:paraId="1627E422" w14:textId="2235BFDC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noWrap/>
            <w:hideMark/>
          </w:tcPr>
          <w:p w14:paraId="1367A59A" w14:textId="77777777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Всього </w:t>
            </w:r>
          </w:p>
        </w:tc>
        <w:tc>
          <w:tcPr>
            <w:tcW w:w="3637" w:type="dxa"/>
            <w:noWrap/>
            <w:hideMark/>
          </w:tcPr>
          <w:p w14:paraId="0A48AFBC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1262" w:type="dxa"/>
            <w:noWrap/>
            <w:hideMark/>
          </w:tcPr>
          <w:p w14:paraId="218A67E9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2002" w:type="dxa"/>
            <w:noWrap/>
            <w:hideMark/>
          </w:tcPr>
          <w:p w14:paraId="55C11A5A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1448" w:type="dxa"/>
            <w:noWrap/>
            <w:hideMark/>
          </w:tcPr>
          <w:p w14:paraId="6C1CDE30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964" w:type="dxa"/>
            <w:noWrap/>
            <w:hideMark/>
          </w:tcPr>
          <w:p w14:paraId="2A84BC11" w14:textId="45BA806B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2976,67</w:t>
            </w:r>
          </w:p>
        </w:tc>
        <w:tc>
          <w:tcPr>
            <w:tcW w:w="834" w:type="dxa"/>
            <w:noWrap/>
            <w:hideMark/>
          </w:tcPr>
          <w:p w14:paraId="412FAFEB" w14:textId="0710184C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134,50</w:t>
            </w:r>
          </w:p>
        </w:tc>
        <w:tc>
          <w:tcPr>
            <w:tcW w:w="834" w:type="dxa"/>
            <w:noWrap/>
            <w:hideMark/>
          </w:tcPr>
          <w:p w14:paraId="5D7C98BF" w14:textId="77ADCDE0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634,00</w:t>
            </w:r>
          </w:p>
        </w:tc>
        <w:tc>
          <w:tcPr>
            <w:tcW w:w="834" w:type="dxa"/>
            <w:noWrap/>
            <w:hideMark/>
          </w:tcPr>
          <w:p w14:paraId="0FFCB114" w14:textId="5F23718F" w:rsidR="007D48EE" w:rsidRPr="00A30690" w:rsidRDefault="007D48EE" w:rsidP="007D48EE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634,00</w:t>
            </w:r>
          </w:p>
        </w:tc>
        <w:tc>
          <w:tcPr>
            <w:tcW w:w="1781" w:type="dxa"/>
            <w:noWrap/>
            <w:hideMark/>
          </w:tcPr>
          <w:p w14:paraId="6C221000" w14:textId="77777777" w:rsidR="007D48EE" w:rsidRPr="00A30690" w:rsidRDefault="007D48EE" w:rsidP="007D48EE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</w:tr>
    </w:tbl>
    <w:p w14:paraId="20AB877C" w14:textId="4D8A6DE1" w:rsidR="008A5170" w:rsidRPr="00A30690" w:rsidRDefault="008A5170">
      <w:pPr>
        <w:rPr>
          <w:sz w:val="19"/>
          <w:szCs w:val="19"/>
          <w:lang w:val="uk-UA"/>
        </w:rPr>
      </w:pPr>
    </w:p>
    <w:p w14:paraId="52A6428E" w14:textId="4F542F0E" w:rsidR="00F449CB" w:rsidRPr="00A30690" w:rsidRDefault="00F449CB">
      <w:pPr>
        <w:rPr>
          <w:sz w:val="19"/>
          <w:szCs w:val="19"/>
          <w:lang w:val="uk-UA"/>
        </w:rPr>
      </w:pPr>
    </w:p>
    <w:p w14:paraId="355853B7" w14:textId="78E975FC" w:rsidR="00F449CB" w:rsidRPr="00A30690" w:rsidRDefault="00F449CB" w:rsidP="00F449CB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uk-UA"/>
        </w:rPr>
      </w:pPr>
      <w:r w:rsidRPr="00A30690">
        <w:rPr>
          <w:rFonts w:ascii="Times New Roman" w:eastAsia="Times New Roman" w:hAnsi="Times New Roman" w:cs="Times New Roman"/>
          <w:sz w:val="19"/>
          <w:szCs w:val="19"/>
          <w:lang w:val="uk-UA"/>
        </w:rPr>
        <w:t xml:space="preserve">                                Начальник відділу молоді та спорту </w:t>
      </w:r>
      <w:r w:rsidRPr="00A30690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A30690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A30690">
        <w:rPr>
          <w:rFonts w:ascii="Times New Roman" w:eastAsia="Times New Roman" w:hAnsi="Times New Roman" w:cs="Times New Roman"/>
          <w:sz w:val="19"/>
          <w:szCs w:val="19"/>
          <w:lang w:val="uk-UA"/>
        </w:rPr>
        <w:tab/>
        <w:t xml:space="preserve">          </w:t>
      </w:r>
      <w:r w:rsidRPr="00A30690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A30690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A30690">
        <w:rPr>
          <w:rFonts w:ascii="Times New Roman" w:eastAsia="Times New Roman" w:hAnsi="Times New Roman" w:cs="Times New Roman"/>
          <w:sz w:val="19"/>
          <w:szCs w:val="19"/>
          <w:lang w:val="uk-UA"/>
        </w:rPr>
        <w:tab/>
        <w:t xml:space="preserve">  </w:t>
      </w:r>
      <w:r w:rsidRPr="00A30690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A30690">
        <w:rPr>
          <w:rFonts w:ascii="Times New Roman" w:eastAsia="Times New Roman" w:hAnsi="Times New Roman" w:cs="Times New Roman"/>
          <w:sz w:val="19"/>
          <w:szCs w:val="19"/>
          <w:lang w:val="uk-UA"/>
        </w:rPr>
        <w:tab/>
        <w:t>Євген  ЧЕРНЕНКО</w:t>
      </w:r>
    </w:p>
    <w:p w14:paraId="6B9E1462" w14:textId="1890629C" w:rsidR="00F449CB" w:rsidRPr="00A30690" w:rsidRDefault="00F449CB" w:rsidP="00F449CB">
      <w:pPr>
        <w:rPr>
          <w:sz w:val="19"/>
          <w:szCs w:val="19"/>
          <w:lang w:val="uk-UA"/>
        </w:rPr>
      </w:pPr>
      <w:r w:rsidRPr="00A30690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   </w:t>
      </w:r>
    </w:p>
    <w:sectPr w:rsidR="00F449CB" w:rsidRPr="00A30690" w:rsidSect="00A30690">
      <w:headerReference w:type="default" r:id="rId7"/>
      <w:pgSz w:w="16838" w:h="11906" w:orient="landscape"/>
      <w:pgMar w:top="568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49F4" w14:textId="77777777" w:rsidR="00DF37C0" w:rsidRDefault="00DF37C0" w:rsidP="005C0AE1">
      <w:pPr>
        <w:spacing w:after="0" w:line="240" w:lineRule="auto"/>
      </w:pPr>
      <w:r>
        <w:separator/>
      </w:r>
    </w:p>
  </w:endnote>
  <w:endnote w:type="continuationSeparator" w:id="0">
    <w:p w14:paraId="0703FD85" w14:textId="77777777" w:rsidR="00DF37C0" w:rsidRDefault="00DF37C0" w:rsidP="005C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3E96" w14:textId="77777777" w:rsidR="00DF37C0" w:rsidRDefault="00DF37C0" w:rsidP="005C0AE1">
      <w:pPr>
        <w:spacing w:after="0" w:line="240" w:lineRule="auto"/>
      </w:pPr>
      <w:r>
        <w:separator/>
      </w:r>
    </w:p>
  </w:footnote>
  <w:footnote w:type="continuationSeparator" w:id="0">
    <w:p w14:paraId="3643507A" w14:textId="77777777" w:rsidR="00DF37C0" w:rsidRDefault="00DF37C0" w:rsidP="005C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31928"/>
      <w:docPartObj>
        <w:docPartGallery w:val="Page Numbers (Top of Page)"/>
        <w:docPartUnique/>
      </w:docPartObj>
    </w:sdtPr>
    <w:sdtEndPr/>
    <w:sdtContent>
      <w:p w14:paraId="4FCCCBE7" w14:textId="568E58B5" w:rsidR="00ED17A6" w:rsidRDefault="00ED17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B0C6BBD" w14:textId="77777777" w:rsidR="00ED17A6" w:rsidRDefault="00ED17A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65"/>
    <w:rsid w:val="00160214"/>
    <w:rsid w:val="00196E3D"/>
    <w:rsid w:val="0022179F"/>
    <w:rsid w:val="002F1B85"/>
    <w:rsid w:val="003B406A"/>
    <w:rsid w:val="004642E7"/>
    <w:rsid w:val="00554F81"/>
    <w:rsid w:val="005C0AE1"/>
    <w:rsid w:val="005C5395"/>
    <w:rsid w:val="0061304A"/>
    <w:rsid w:val="006A4975"/>
    <w:rsid w:val="006B6219"/>
    <w:rsid w:val="00744BA4"/>
    <w:rsid w:val="00781036"/>
    <w:rsid w:val="00782065"/>
    <w:rsid w:val="007D48EE"/>
    <w:rsid w:val="008449DE"/>
    <w:rsid w:val="008A5170"/>
    <w:rsid w:val="008E0069"/>
    <w:rsid w:val="00922370"/>
    <w:rsid w:val="009B2DB1"/>
    <w:rsid w:val="00A30690"/>
    <w:rsid w:val="00B344D1"/>
    <w:rsid w:val="00B6321C"/>
    <w:rsid w:val="00CA198D"/>
    <w:rsid w:val="00CD7813"/>
    <w:rsid w:val="00D9238C"/>
    <w:rsid w:val="00DE6F69"/>
    <w:rsid w:val="00DF37C0"/>
    <w:rsid w:val="00E7307F"/>
    <w:rsid w:val="00EB7290"/>
    <w:rsid w:val="00ED17A6"/>
    <w:rsid w:val="00EF2470"/>
    <w:rsid w:val="00F30697"/>
    <w:rsid w:val="00F449CB"/>
    <w:rsid w:val="00F67F1A"/>
    <w:rsid w:val="00F85AEA"/>
    <w:rsid w:val="00FC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2D60"/>
  <w15:chartTrackingRefBased/>
  <w15:docId w15:val="{B2E9AE7D-3959-472B-9354-913283E1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78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C0AE1"/>
  </w:style>
  <w:style w:type="paragraph" w:styleId="a8">
    <w:name w:val="footer"/>
    <w:basedOn w:val="a"/>
    <w:link w:val="a9"/>
    <w:uiPriority w:val="99"/>
    <w:unhideWhenUsed/>
    <w:rsid w:val="005C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C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7EA7-A723-4B3F-9825-30B1C509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2225</Words>
  <Characters>1268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3-05-09T12:42:00Z</cp:lastPrinted>
  <dcterms:created xsi:type="dcterms:W3CDTF">2022-11-21T14:40:00Z</dcterms:created>
  <dcterms:modified xsi:type="dcterms:W3CDTF">2023-05-22T07:08:00Z</dcterms:modified>
</cp:coreProperties>
</file>